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38AF" w14:textId="3B7E75FA" w:rsidR="00EB03BE" w:rsidRDefault="00EB03BE" w:rsidP="0066344A">
      <w:pPr>
        <w:pStyle w:val="Heading1"/>
        <w:jc w:val="center"/>
      </w:pPr>
      <w:r>
        <w:t xml:space="preserve">DAMAGE TO OR LOSS OF </w:t>
      </w:r>
      <w:r w:rsidR="00865146">
        <w:t xml:space="preserve">STATE </w:t>
      </w:r>
      <w:r>
        <w:t>RECORDS</w:t>
      </w:r>
    </w:p>
    <w:p w14:paraId="167BFB51" w14:textId="57229EE0" w:rsidR="002A74A1" w:rsidRDefault="00EB03BE" w:rsidP="0066344A">
      <w:pPr>
        <w:pStyle w:val="Heading1"/>
        <w:jc w:val="center"/>
      </w:pPr>
      <w:r>
        <w:t>REPORT FORM</w:t>
      </w:r>
    </w:p>
    <w:p w14:paraId="53CD4751" w14:textId="50EE88B9" w:rsidR="00EB03BE" w:rsidRPr="0066344A" w:rsidRDefault="00EB03BE" w:rsidP="0066344A">
      <w:pPr>
        <w:pStyle w:val="Heading3"/>
      </w:pPr>
      <w:r w:rsidRPr="0066344A">
        <w:t xml:space="preserve">Instructions for </w:t>
      </w:r>
      <w:r w:rsidR="004D5894">
        <w:t>u</w:t>
      </w:r>
      <w:r w:rsidRPr="0066344A">
        <w:t>se</w:t>
      </w:r>
    </w:p>
    <w:p w14:paraId="3D6E8B0D" w14:textId="55824FE7" w:rsidR="00466AF0" w:rsidRPr="00466AF0" w:rsidRDefault="00466AF0" w:rsidP="4210AC69">
      <w:pPr>
        <w:pStyle w:val="ListParagraph"/>
        <w:numPr>
          <w:ilvl w:val="0"/>
          <w:numId w:val="3"/>
        </w:numPr>
        <w:rPr>
          <w:rFonts w:cs="Arial"/>
          <w:color w:val="FF0000"/>
        </w:rPr>
      </w:pPr>
      <w:r w:rsidRPr="4210AC69">
        <w:rPr>
          <w:rFonts w:cs="Arial"/>
        </w:rPr>
        <w:t xml:space="preserve">Use this </w:t>
      </w:r>
      <w:r w:rsidR="003E284D" w:rsidRPr="4210AC69">
        <w:rPr>
          <w:rFonts w:cs="Arial"/>
        </w:rPr>
        <w:t>f</w:t>
      </w:r>
      <w:r w:rsidRPr="4210AC69">
        <w:rPr>
          <w:rFonts w:cs="Arial"/>
        </w:rPr>
        <w:t>orm to report instances of damage to or loss of</w:t>
      </w:r>
      <w:r w:rsidR="00E77E79" w:rsidRPr="4210AC69">
        <w:rPr>
          <w:rFonts w:cs="Arial"/>
        </w:rPr>
        <w:t xml:space="preserve"> </w:t>
      </w:r>
      <w:r w:rsidRPr="4210AC69">
        <w:rPr>
          <w:rFonts w:cs="Arial"/>
        </w:rPr>
        <w:t>State records</w:t>
      </w:r>
      <w:r w:rsidR="00D91E48" w:rsidRPr="4210AC69">
        <w:rPr>
          <w:rFonts w:cs="Arial"/>
        </w:rPr>
        <w:t>, in any format,</w:t>
      </w:r>
      <w:r w:rsidR="00A91672" w:rsidRPr="4210AC69">
        <w:rPr>
          <w:rFonts w:cs="Arial"/>
        </w:rPr>
        <w:t xml:space="preserve"> </w:t>
      </w:r>
      <w:r w:rsidR="006A5221" w:rsidRPr="4210AC69">
        <w:rPr>
          <w:rFonts w:cs="Arial"/>
        </w:rPr>
        <w:t>to the State Archivist and Executive Director State Records Office</w:t>
      </w:r>
      <w:r w:rsidR="008B22F3" w:rsidRPr="4210AC69">
        <w:rPr>
          <w:rFonts w:cs="Arial"/>
        </w:rPr>
        <w:t>.</w:t>
      </w:r>
      <w:r w:rsidR="006957CE" w:rsidRPr="4210AC69">
        <w:rPr>
          <w:rFonts w:cs="Arial"/>
        </w:rPr>
        <w:t xml:space="preserve"> For </w:t>
      </w:r>
      <w:r w:rsidR="00A64E05" w:rsidRPr="4210AC69">
        <w:rPr>
          <w:rFonts w:cs="Arial"/>
        </w:rPr>
        <w:t xml:space="preserve">State </w:t>
      </w:r>
      <w:r w:rsidR="00E33CC2" w:rsidRPr="4210AC69">
        <w:rPr>
          <w:rFonts w:cs="Arial"/>
        </w:rPr>
        <w:t>organisations</w:t>
      </w:r>
      <w:r w:rsidR="00FA22B2" w:rsidRPr="4210AC69">
        <w:rPr>
          <w:rFonts w:cs="Arial"/>
        </w:rPr>
        <w:t xml:space="preserve"> (organisations)</w:t>
      </w:r>
      <w:r w:rsidR="00E33CC2" w:rsidRPr="4210AC69">
        <w:rPr>
          <w:rFonts w:cs="Arial"/>
        </w:rPr>
        <w:t xml:space="preserve"> </w:t>
      </w:r>
      <w:r w:rsidR="006957CE" w:rsidRPr="4210AC69">
        <w:rPr>
          <w:rFonts w:cs="Arial"/>
        </w:rPr>
        <w:t xml:space="preserve">reporting matters of non-compliance with the </w:t>
      </w:r>
      <w:r w:rsidR="006957CE" w:rsidRPr="4210AC69">
        <w:rPr>
          <w:rFonts w:cs="Arial"/>
          <w:i/>
          <w:iCs/>
        </w:rPr>
        <w:t>State Records Act 2000</w:t>
      </w:r>
      <w:r w:rsidR="00CE5EED" w:rsidRPr="4210AC69">
        <w:rPr>
          <w:rFonts w:cs="Arial"/>
        </w:rPr>
        <w:t xml:space="preserve"> refer to</w:t>
      </w:r>
      <w:r w:rsidR="378A6373" w:rsidRPr="4210AC69">
        <w:rPr>
          <w:rFonts w:cs="Arial"/>
        </w:rPr>
        <w:t xml:space="preserve"> </w:t>
      </w:r>
      <w:hyperlink r:id="rId8" w:history="1">
        <w:r w:rsidR="00F27F61" w:rsidRPr="00AD2C4D">
          <w:rPr>
            <w:rStyle w:val="Hyperlink"/>
            <w:rFonts w:cs="Arial"/>
          </w:rPr>
          <w:t>https://www.wa.gov.au/government/publications/reporting-matters-of-non-compliance-the-state-records-act-2000</w:t>
        </w:r>
      </w:hyperlink>
      <w:r w:rsidR="00F27F61">
        <w:rPr>
          <w:rFonts w:cs="Arial"/>
        </w:rPr>
        <w:t xml:space="preserve"> </w:t>
      </w:r>
    </w:p>
    <w:p w14:paraId="6E12C9DE" w14:textId="050EADE6" w:rsidR="00A21DDA" w:rsidRDefault="00466AF0" w:rsidP="00466AF0">
      <w:pPr>
        <w:pStyle w:val="ListParagraph"/>
        <w:numPr>
          <w:ilvl w:val="0"/>
          <w:numId w:val="3"/>
        </w:numPr>
        <w:rPr>
          <w:rFonts w:cs="Arial"/>
        </w:rPr>
      </w:pPr>
      <w:r w:rsidRPr="00466AF0">
        <w:rPr>
          <w:rFonts w:cs="Arial"/>
        </w:rPr>
        <w:t>C</w:t>
      </w:r>
      <w:r w:rsidR="00EB03BE" w:rsidRPr="00466AF0">
        <w:rPr>
          <w:rFonts w:cs="Arial"/>
        </w:rPr>
        <w:t xml:space="preserve">omplete </w:t>
      </w:r>
      <w:r w:rsidRPr="00466AF0">
        <w:rPr>
          <w:rFonts w:cs="Arial"/>
        </w:rPr>
        <w:t xml:space="preserve">and return to the </w:t>
      </w:r>
      <w:r w:rsidR="00495349">
        <w:rPr>
          <w:rFonts w:cs="Arial"/>
        </w:rPr>
        <w:t>State Records Office (</w:t>
      </w:r>
      <w:r w:rsidR="008C2F5D">
        <w:rPr>
          <w:rFonts w:cs="Arial"/>
        </w:rPr>
        <w:t>SRO</w:t>
      </w:r>
      <w:r w:rsidR="00495349">
        <w:rPr>
          <w:rFonts w:cs="Arial"/>
        </w:rPr>
        <w:t>)</w:t>
      </w:r>
      <w:r w:rsidR="008C2F5D">
        <w:rPr>
          <w:rFonts w:cs="Arial"/>
        </w:rPr>
        <w:t xml:space="preserve"> via </w:t>
      </w:r>
      <w:hyperlink r:id="rId9" w:history="1">
        <w:r w:rsidR="005B1301" w:rsidRPr="00642808">
          <w:rPr>
            <w:rStyle w:val="Hyperlink"/>
            <w:rFonts w:cs="Arial"/>
          </w:rPr>
          <w:t>sro@sro.wa.gov.au</w:t>
        </w:r>
      </w:hyperlink>
      <w:r w:rsidR="00EB03BE" w:rsidRPr="00466AF0">
        <w:rPr>
          <w:rFonts w:cs="Arial"/>
        </w:rPr>
        <w:t>.</w:t>
      </w:r>
    </w:p>
    <w:p w14:paraId="0B8F62C1" w14:textId="51B0828E" w:rsidR="00846C63" w:rsidRDefault="00E54F99" w:rsidP="00466AF0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Attach supporting </w:t>
      </w:r>
      <w:r w:rsidR="00FC6DCD">
        <w:rPr>
          <w:rFonts w:cs="Arial"/>
        </w:rPr>
        <w:t xml:space="preserve">information </w:t>
      </w:r>
      <w:r>
        <w:rPr>
          <w:rFonts w:cs="Arial"/>
        </w:rPr>
        <w:t xml:space="preserve">as </w:t>
      </w:r>
      <w:r w:rsidR="000C6F03">
        <w:rPr>
          <w:rFonts w:cs="Arial"/>
        </w:rPr>
        <w:t xml:space="preserve">necessary </w:t>
      </w:r>
      <w:r w:rsidR="00A72C34">
        <w:rPr>
          <w:rFonts w:cs="Arial"/>
        </w:rPr>
        <w:t xml:space="preserve">with </w:t>
      </w:r>
      <w:r w:rsidR="000C6F03">
        <w:rPr>
          <w:rFonts w:cs="Arial"/>
        </w:rPr>
        <w:t>this form.</w:t>
      </w:r>
    </w:p>
    <w:p w14:paraId="7F77EAD8" w14:textId="26BE7718" w:rsidR="008C2F5D" w:rsidRPr="00FE42D7" w:rsidRDefault="008D2199" w:rsidP="008C2F5D">
      <w:pPr>
        <w:pStyle w:val="ListParagraph"/>
        <w:numPr>
          <w:ilvl w:val="0"/>
          <w:numId w:val="3"/>
        </w:numPr>
      </w:pPr>
      <w:r>
        <w:t xml:space="preserve">Ensure </w:t>
      </w:r>
      <w:r w:rsidR="00370091">
        <w:t>it is</w:t>
      </w:r>
      <w:r>
        <w:t xml:space="preserve"> </w:t>
      </w:r>
      <w:r w:rsidR="008B285E">
        <w:t xml:space="preserve">certified </w:t>
      </w:r>
      <w:r>
        <w:t xml:space="preserve">by the </w:t>
      </w:r>
      <w:r w:rsidR="008C2F5D">
        <w:t>CEO</w:t>
      </w:r>
      <w:r w:rsidR="00EC3FC6">
        <w:t xml:space="preserve"> (P</w:t>
      </w:r>
      <w:r w:rsidR="00B37052">
        <w:t>r</w:t>
      </w:r>
      <w:r w:rsidR="00EC3FC6">
        <w:t>incipal</w:t>
      </w:r>
      <w:r w:rsidR="00B37052">
        <w:t xml:space="preserve"> Officer)</w:t>
      </w:r>
      <w:r w:rsidR="008C2F5D">
        <w:t xml:space="preserve">, or </w:t>
      </w:r>
      <w:r w:rsidR="00370091">
        <w:t xml:space="preserve">their </w:t>
      </w:r>
      <w:r w:rsidR="008C2F5D">
        <w:t>authorised delegate</w:t>
      </w:r>
      <w:r>
        <w:t>.</w:t>
      </w:r>
      <w:r w:rsidR="008C2F5D">
        <w:t xml:space="preserve"> </w:t>
      </w:r>
    </w:p>
    <w:p w14:paraId="0EC003C8" w14:textId="77777777" w:rsidR="00DC7ED8" w:rsidRDefault="002B2915" w:rsidP="00DC7ED8">
      <w:pPr>
        <w:pStyle w:val="ListParagraph"/>
        <w:numPr>
          <w:ilvl w:val="0"/>
          <w:numId w:val="3"/>
        </w:numPr>
        <w:rPr>
          <w:rFonts w:cs="Arial"/>
        </w:rPr>
      </w:pPr>
      <w:r w:rsidRPr="00FE42D7">
        <w:t xml:space="preserve">For enquiries contact the </w:t>
      </w:r>
      <w:r w:rsidR="00987A5E">
        <w:t>SRO</w:t>
      </w:r>
      <w:r>
        <w:t xml:space="preserve"> via </w:t>
      </w:r>
      <w:hyperlink r:id="rId10" w:history="1">
        <w:r w:rsidRPr="00FE42D7">
          <w:rPr>
            <w:rStyle w:val="Hyperlink"/>
          </w:rPr>
          <w:t>sro@sro.wa.gov.au</w:t>
        </w:r>
      </w:hyperlink>
      <w:r>
        <w:rPr>
          <w:rStyle w:val="Hyperlink"/>
        </w:rPr>
        <w:t>.</w:t>
      </w:r>
      <w:r w:rsidR="00DC7ED8" w:rsidRPr="00DC7ED8">
        <w:rPr>
          <w:rFonts w:cs="Arial"/>
        </w:rPr>
        <w:t xml:space="preserve"> </w:t>
      </w:r>
    </w:p>
    <w:p w14:paraId="155C51D9" w14:textId="78947771" w:rsidR="00DC7ED8" w:rsidRPr="00466AF0" w:rsidRDefault="00DC7ED8" w:rsidP="00DC7ED8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Further </w:t>
      </w:r>
      <w:r w:rsidR="007E6DF9">
        <w:rPr>
          <w:rFonts w:cs="Arial"/>
        </w:rPr>
        <w:t xml:space="preserve">information </w:t>
      </w:r>
      <w:r>
        <w:rPr>
          <w:rFonts w:cs="Arial"/>
        </w:rPr>
        <w:t>or clarification may be requested by SRO as a part of its evaluation of the report</w:t>
      </w:r>
      <w:r w:rsidR="00EA31FA">
        <w:rPr>
          <w:rFonts w:cs="Arial"/>
        </w:rPr>
        <w:t>.</w:t>
      </w:r>
    </w:p>
    <w:p w14:paraId="34ADEBD4" w14:textId="77777777" w:rsidR="00C22999" w:rsidRDefault="00C22999" w:rsidP="0017670A"/>
    <w:p w14:paraId="434746FB" w14:textId="56100F74" w:rsidR="0034456B" w:rsidRPr="0054418C" w:rsidDel="006954E2" w:rsidRDefault="0034456B" w:rsidP="00E15A84">
      <w:pPr>
        <w:pStyle w:val="Heading3"/>
        <w:rPr>
          <w:rFonts w:cs="Arial"/>
          <w:color w:val="335D28" w:themeColor="accent3" w:themeShade="BF"/>
        </w:rPr>
      </w:pPr>
      <w:r>
        <w:t xml:space="preserve">Document </w:t>
      </w:r>
      <w:r w:rsidR="00526E1F">
        <w:t>v</w:t>
      </w:r>
      <w:r>
        <w:t>ersion</w:t>
      </w:r>
    </w:p>
    <w:p w14:paraId="207AF0F0" w14:textId="0B0B045E" w:rsidR="0034456B" w:rsidRPr="00226EBC" w:rsidDel="006954E2" w:rsidRDefault="0034456B" w:rsidP="0034456B">
      <w:pPr>
        <w:rPr>
          <w:rFonts w:cs="Arial"/>
          <w:color w:val="000000"/>
        </w:rPr>
      </w:pPr>
      <w:r>
        <w:t>This is a controlled document:</w:t>
      </w:r>
      <w:r w:rsidR="0053391E">
        <w:t xml:space="preserve"> </w:t>
      </w:r>
      <w:r w:rsidR="006F7403">
        <w:rPr>
          <w:rFonts w:cs="Arial"/>
          <w:color w:val="000000" w:themeColor="text1"/>
        </w:rPr>
        <w:t>January 2026</w:t>
      </w:r>
      <w:r w:rsidRPr="1E75C80F">
        <w:rPr>
          <w:rFonts w:cs="Arial"/>
          <w:color w:val="000000" w:themeColor="text1"/>
        </w:rPr>
        <w:t xml:space="preserve"> </w:t>
      </w:r>
    </w:p>
    <w:p w14:paraId="681C0B42" w14:textId="6E700667" w:rsidR="1E75C80F" w:rsidRDefault="1E75C80F" w:rsidP="1E75C80F">
      <w:pPr>
        <w:rPr>
          <w:rFonts w:cs="Arial"/>
          <w:color w:val="000000" w:themeColor="text1"/>
        </w:rPr>
      </w:pPr>
    </w:p>
    <w:p w14:paraId="07597B10" w14:textId="31C39E01" w:rsidR="1E75C80F" w:rsidRDefault="1E75C80F" w:rsidP="1E75C80F">
      <w:pPr>
        <w:rPr>
          <w:rFonts w:cs="Arial"/>
          <w:color w:val="000000" w:themeColor="text1"/>
        </w:rPr>
      </w:pPr>
    </w:p>
    <w:p w14:paraId="5CC396D5" w14:textId="78ABA91C" w:rsidR="0034456B" w:rsidRDefault="0034456B" w:rsidP="0034456B">
      <w:pPr>
        <w:rPr>
          <w:b/>
          <w:bCs/>
          <w:color w:val="FF0000"/>
        </w:rPr>
      </w:pPr>
      <w:r w:rsidRPr="502D2E23">
        <w:rPr>
          <w:b/>
          <w:bCs/>
          <w:color w:val="FF0000"/>
        </w:rPr>
        <w:t xml:space="preserve">Remove the instruction page from your </w:t>
      </w:r>
      <w:r w:rsidR="00E15A84" w:rsidRPr="502D2E23">
        <w:rPr>
          <w:b/>
          <w:bCs/>
          <w:color w:val="FF0000"/>
        </w:rPr>
        <w:t>form</w:t>
      </w:r>
      <w:r w:rsidR="6A799339" w:rsidRPr="502D2E23">
        <w:rPr>
          <w:b/>
          <w:bCs/>
          <w:color w:val="FF0000"/>
        </w:rPr>
        <w:t xml:space="preserve"> before submission</w:t>
      </w:r>
    </w:p>
    <w:p w14:paraId="59BB7097" w14:textId="48C8F941" w:rsidR="00F174FC" w:rsidRPr="00F174FC" w:rsidRDefault="00F174FC" w:rsidP="00F174FC">
      <w:pPr>
        <w:tabs>
          <w:tab w:val="left" w:pos="2955"/>
        </w:tabs>
      </w:pPr>
    </w:p>
    <w:p w14:paraId="219A197C" w14:textId="77777777" w:rsidR="00F174FC" w:rsidRPr="00F174FC" w:rsidRDefault="00F174FC" w:rsidP="00954A6D"/>
    <w:p w14:paraId="6952BBD2" w14:textId="77777777" w:rsidR="00F174FC" w:rsidRPr="00F174FC" w:rsidRDefault="00F174FC" w:rsidP="00954A6D"/>
    <w:p w14:paraId="5DC50DD5" w14:textId="77777777" w:rsidR="00F174FC" w:rsidRPr="00F174FC" w:rsidRDefault="00F174FC" w:rsidP="00954A6D"/>
    <w:p w14:paraId="15A056B2" w14:textId="1A2B6C79" w:rsidR="00F174FC" w:rsidRPr="00954A6D" w:rsidRDefault="00F174FC" w:rsidP="1E75C80F">
      <w:pPr>
        <w:sectPr w:rsidR="00F174FC" w:rsidRPr="00954A6D" w:rsidSect="001260C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D72A74" w14:textId="291AA708" w:rsidR="00A21DDA" w:rsidRPr="00B000BB" w:rsidRDefault="008E7FE0" w:rsidP="00B000BB">
      <w:pPr>
        <w:pStyle w:val="Heading3"/>
      </w:pPr>
      <w:r>
        <w:lastRenderedPageBreak/>
        <w:t>C</w:t>
      </w:r>
      <w:r w:rsidR="009E22B3" w:rsidRPr="00B000BB">
        <w:t xml:space="preserve">ontact </w:t>
      </w:r>
      <w:r w:rsidR="007F367E">
        <w:t>d</w:t>
      </w:r>
      <w:r w:rsidR="009E22B3" w:rsidRPr="00B000BB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E22B3" w:rsidRPr="00152720" w14:paraId="503D44CF" w14:textId="77777777">
        <w:tc>
          <w:tcPr>
            <w:tcW w:w="2405" w:type="dxa"/>
          </w:tcPr>
          <w:p w14:paraId="1938D846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Organisation</w:t>
            </w:r>
          </w:p>
        </w:tc>
        <w:tc>
          <w:tcPr>
            <w:tcW w:w="6611" w:type="dxa"/>
          </w:tcPr>
          <w:p w14:paraId="34CDA4EF" w14:textId="77777777" w:rsidR="009E22B3" w:rsidRPr="0090769D" w:rsidRDefault="009E22B3">
            <w:pPr>
              <w:rPr>
                <w:rFonts w:cs="Arial"/>
              </w:rPr>
            </w:pPr>
          </w:p>
        </w:tc>
      </w:tr>
      <w:tr w:rsidR="009E22B3" w:rsidRPr="00152720" w14:paraId="004FD9E6" w14:textId="77777777">
        <w:tc>
          <w:tcPr>
            <w:tcW w:w="2405" w:type="dxa"/>
          </w:tcPr>
          <w:p w14:paraId="598586D3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Address</w:t>
            </w:r>
          </w:p>
        </w:tc>
        <w:tc>
          <w:tcPr>
            <w:tcW w:w="6611" w:type="dxa"/>
          </w:tcPr>
          <w:p w14:paraId="6CE3F58B" w14:textId="77777777" w:rsidR="009E22B3" w:rsidRPr="0090769D" w:rsidRDefault="009E22B3">
            <w:pPr>
              <w:rPr>
                <w:rFonts w:cs="Arial"/>
              </w:rPr>
            </w:pPr>
          </w:p>
        </w:tc>
      </w:tr>
      <w:tr w:rsidR="009E22B3" w:rsidRPr="00152720" w14:paraId="643143B5" w14:textId="77777777">
        <w:tc>
          <w:tcPr>
            <w:tcW w:w="2405" w:type="dxa"/>
          </w:tcPr>
          <w:p w14:paraId="1266FE89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Primary Contact Officer</w:t>
            </w:r>
          </w:p>
        </w:tc>
        <w:tc>
          <w:tcPr>
            <w:tcW w:w="6611" w:type="dxa"/>
          </w:tcPr>
          <w:p w14:paraId="143F872B" w14:textId="77777777" w:rsidR="009E22B3" w:rsidRPr="0090769D" w:rsidRDefault="009E22B3">
            <w:pPr>
              <w:rPr>
                <w:rFonts w:cs="Arial"/>
              </w:rPr>
            </w:pPr>
          </w:p>
        </w:tc>
      </w:tr>
      <w:tr w:rsidR="009E22B3" w:rsidRPr="00152720" w14:paraId="48996D21" w14:textId="77777777">
        <w:tc>
          <w:tcPr>
            <w:tcW w:w="2405" w:type="dxa"/>
          </w:tcPr>
          <w:p w14:paraId="50FF66E7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Email</w:t>
            </w:r>
          </w:p>
        </w:tc>
        <w:tc>
          <w:tcPr>
            <w:tcW w:w="6611" w:type="dxa"/>
          </w:tcPr>
          <w:p w14:paraId="711B8A66" w14:textId="77777777" w:rsidR="009E22B3" w:rsidRPr="0090769D" w:rsidRDefault="009E22B3">
            <w:pPr>
              <w:rPr>
                <w:rFonts w:cs="Arial"/>
              </w:rPr>
            </w:pPr>
          </w:p>
        </w:tc>
      </w:tr>
      <w:tr w:rsidR="009E22B3" w:rsidRPr="00152720" w14:paraId="6ED1B8F5" w14:textId="77777777">
        <w:tc>
          <w:tcPr>
            <w:tcW w:w="2405" w:type="dxa"/>
          </w:tcPr>
          <w:p w14:paraId="40FC716A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Phone</w:t>
            </w:r>
          </w:p>
        </w:tc>
        <w:tc>
          <w:tcPr>
            <w:tcW w:w="6611" w:type="dxa"/>
          </w:tcPr>
          <w:p w14:paraId="2F97D4F6" w14:textId="77777777" w:rsidR="009E22B3" w:rsidRPr="0090769D" w:rsidRDefault="009E22B3">
            <w:pPr>
              <w:rPr>
                <w:rFonts w:cs="Arial"/>
              </w:rPr>
            </w:pPr>
          </w:p>
        </w:tc>
      </w:tr>
      <w:tr w:rsidR="009E22B3" w:rsidRPr="00152720" w14:paraId="4044E5A1" w14:textId="77777777">
        <w:trPr>
          <w:trHeight w:val="70"/>
        </w:trPr>
        <w:tc>
          <w:tcPr>
            <w:tcW w:w="2405" w:type="dxa"/>
          </w:tcPr>
          <w:p w14:paraId="7EB175CD" w14:textId="4242C968" w:rsidR="009E22B3" w:rsidRPr="0090769D" w:rsidRDefault="00DC7ED8">
            <w:pPr>
              <w:rPr>
                <w:rFonts w:cs="Arial"/>
              </w:rPr>
            </w:pPr>
            <w:r>
              <w:rPr>
                <w:rFonts w:cs="Arial"/>
              </w:rPr>
              <w:t>Business Unit</w:t>
            </w:r>
            <w:r w:rsidRPr="0090769D">
              <w:rPr>
                <w:rFonts w:cs="Arial"/>
              </w:rPr>
              <w:t xml:space="preserve"> </w:t>
            </w:r>
            <w:r w:rsidR="009E22B3" w:rsidRPr="0090769D">
              <w:rPr>
                <w:rFonts w:cs="Arial"/>
              </w:rPr>
              <w:t>responsible for the records</w:t>
            </w:r>
          </w:p>
        </w:tc>
        <w:tc>
          <w:tcPr>
            <w:tcW w:w="6611" w:type="dxa"/>
          </w:tcPr>
          <w:p w14:paraId="790141C4" w14:textId="77777777" w:rsidR="009E22B3" w:rsidRPr="0090769D" w:rsidRDefault="009E22B3">
            <w:pPr>
              <w:rPr>
                <w:rFonts w:cs="Arial"/>
              </w:rPr>
            </w:pPr>
          </w:p>
        </w:tc>
      </w:tr>
    </w:tbl>
    <w:p w14:paraId="77CA2AD9" w14:textId="77777777" w:rsidR="00A21DDA" w:rsidRDefault="00A21DDA" w:rsidP="00A21DDA"/>
    <w:p w14:paraId="1CDDC17E" w14:textId="7EF206DE" w:rsidR="009E22B3" w:rsidRPr="00377958" w:rsidRDefault="009E22B3" w:rsidP="00377958">
      <w:pPr>
        <w:pStyle w:val="Heading3"/>
      </w:pPr>
      <w:r w:rsidRPr="00377958">
        <w:t xml:space="preserve">Nature of the </w:t>
      </w:r>
      <w:r w:rsidR="00DC7ED8" w:rsidRPr="00377958">
        <w:t>damage or loss</w:t>
      </w:r>
    </w:p>
    <w:p w14:paraId="3D135A2B" w14:textId="7ED817CF" w:rsidR="009E22B3" w:rsidRPr="009E22B3" w:rsidRDefault="009E22B3" w:rsidP="00377958">
      <w:r>
        <w:t>Please tick all that apply and add rows if not covered</w:t>
      </w:r>
      <w:r w:rsidR="3C990D73">
        <w:t xml:space="preserve">.  Details </w:t>
      </w:r>
      <w:r w:rsidR="40C6CAD2">
        <w:t>can</w:t>
      </w:r>
      <w:r w:rsidR="3C990D73">
        <w:t xml:space="preserve"> be explained in the table below.</w:t>
      </w:r>
    </w:p>
    <w:p w14:paraId="5BB44197" w14:textId="38899F49" w:rsidR="00924DE8" w:rsidRPr="00FB1B36" w:rsidRDefault="00FB1B36" w:rsidP="00377958">
      <w:pPr>
        <w:pStyle w:val="Heading4"/>
      </w:pPr>
      <w:r w:rsidRPr="00FB1B36">
        <w:t>Physical Recor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97"/>
        <w:gridCol w:w="799"/>
      </w:tblGrid>
      <w:tr w:rsidR="009E22B3" w:rsidRPr="00152720" w14:paraId="57E0213A" w14:textId="77777777" w:rsidTr="466334EE">
        <w:trPr>
          <w:trHeight w:val="379"/>
        </w:trPr>
        <w:tc>
          <w:tcPr>
            <w:tcW w:w="5797" w:type="dxa"/>
          </w:tcPr>
          <w:p w14:paraId="545E6E41" w14:textId="77777777" w:rsidR="009E22B3" w:rsidRPr="0090769D" w:rsidRDefault="009E22B3">
            <w:pPr>
              <w:rPr>
                <w:rFonts w:cs="Arial"/>
              </w:rPr>
            </w:pPr>
            <w:r w:rsidRPr="0090769D">
              <w:rPr>
                <w:rFonts w:cs="Arial"/>
              </w:rPr>
              <w:t>Damaged (due to flood, fire, storm, other disaster)</w:t>
            </w:r>
          </w:p>
        </w:tc>
        <w:sdt>
          <w:sdtPr>
            <w:rPr>
              <w:rFonts w:cs="Arial"/>
            </w:rPr>
            <w:id w:val="-16105006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45B8A6B4" w14:textId="77777777" w:rsidR="009E22B3" w:rsidRPr="0090769D" w:rsidRDefault="009E22B3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E22B3" w:rsidRPr="00152720" w14:paraId="4F24F9C0" w14:textId="77777777" w:rsidTr="466334EE">
        <w:trPr>
          <w:trHeight w:val="357"/>
        </w:trPr>
        <w:tc>
          <w:tcPr>
            <w:tcW w:w="5797" w:type="dxa"/>
          </w:tcPr>
          <w:p w14:paraId="4C67A61B" w14:textId="3B34EC71" w:rsidR="009E22B3" w:rsidRPr="0090769D" w:rsidRDefault="009E22B3">
            <w:pPr>
              <w:rPr>
                <w:rFonts w:cs="Arial"/>
              </w:rPr>
            </w:pPr>
            <w:r w:rsidRPr="466334EE">
              <w:rPr>
                <w:rFonts w:cs="Arial"/>
              </w:rPr>
              <w:t>Contaminated (</w:t>
            </w:r>
            <w:r w:rsidR="341B2FF0" w:rsidRPr="466334EE">
              <w:rPr>
                <w:rFonts w:cs="Arial"/>
              </w:rPr>
              <w:t>e.g.</w:t>
            </w:r>
            <w:r w:rsidRPr="466334EE">
              <w:rPr>
                <w:rFonts w:cs="Arial"/>
              </w:rPr>
              <w:t>, pest</w:t>
            </w:r>
            <w:r w:rsidR="00DB56CE">
              <w:rPr>
                <w:rFonts w:cs="Arial"/>
              </w:rPr>
              <w:t>s</w:t>
            </w:r>
            <w:r w:rsidRPr="466334EE">
              <w:rPr>
                <w:rFonts w:cs="Arial"/>
              </w:rPr>
              <w:t>, mould</w:t>
            </w:r>
            <w:r w:rsidR="00DB56CE">
              <w:rPr>
                <w:rFonts w:cs="Arial"/>
              </w:rPr>
              <w:t>, hazardous substance</w:t>
            </w:r>
            <w:r w:rsidRPr="466334EE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13276272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3F5C3333" w14:textId="77777777" w:rsidR="009E22B3" w:rsidRPr="0090769D" w:rsidRDefault="009E22B3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E22B3" w:rsidRPr="00152720" w14:paraId="235D3702" w14:textId="77777777" w:rsidTr="466334EE">
        <w:trPr>
          <w:trHeight w:val="379"/>
        </w:trPr>
        <w:tc>
          <w:tcPr>
            <w:tcW w:w="5797" w:type="dxa"/>
          </w:tcPr>
          <w:p w14:paraId="588E2CDD" w14:textId="0846B534" w:rsidR="009E22B3" w:rsidRPr="0090769D" w:rsidRDefault="003E179F">
            <w:pPr>
              <w:rPr>
                <w:rFonts w:cs="Arial"/>
              </w:rPr>
            </w:pPr>
            <w:r w:rsidRPr="466334EE">
              <w:rPr>
                <w:rFonts w:cs="Arial"/>
              </w:rPr>
              <w:t>De</w:t>
            </w:r>
            <w:r w:rsidR="009B6485" w:rsidRPr="466334EE">
              <w:rPr>
                <w:rFonts w:cs="Arial"/>
              </w:rPr>
              <w:t>terioration</w:t>
            </w:r>
            <w:r w:rsidR="005D42B7" w:rsidRPr="466334EE">
              <w:rPr>
                <w:rFonts w:cs="Arial"/>
              </w:rPr>
              <w:t xml:space="preserve"> </w:t>
            </w:r>
            <w:r w:rsidR="001F4ACD" w:rsidRPr="466334EE">
              <w:rPr>
                <w:rFonts w:cs="Arial"/>
              </w:rPr>
              <w:t>(e</w:t>
            </w:r>
            <w:r w:rsidR="1D0CAA8C" w:rsidRPr="466334EE">
              <w:rPr>
                <w:rFonts w:cs="Arial"/>
              </w:rPr>
              <w:t xml:space="preserve">.g., </w:t>
            </w:r>
            <w:r w:rsidR="001F4ACD" w:rsidRPr="466334EE">
              <w:rPr>
                <w:rFonts w:cs="Arial"/>
              </w:rPr>
              <w:t xml:space="preserve">heat damage, </w:t>
            </w:r>
            <w:r w:rsidR="009F0E52" w:rsidRPr="466334EE">
              <w:rPr>
                <w:rFonts w:cs="Arial"/>
              </w:rPr>
              <w:t>vinegar syndrome)</w:t>
            </w:r>
          </w:p>
        </w:tc>
        <w:sdt>
          <w:sdtPr>
            <w:rPr>
              <w:rFonts w:cs="Arial"/>
            </w:rPr>
            <w:id w:val="108272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615C0CA0" w14:textId="77777777" w:rsidR="009E22B3" w:rsidRPr="0090769D" w:rsidRDefault="009E22B3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E22B3" w:rsidRPr="00152720" w14:paraId="2712967C" w14:textId="77777777" w:rsidTr="466334EE">
        <w:trPr>
          <w:trHeight w:val="357"/>
        </w:trPr>
        <w:tc>
          <w:tcPr>
            <w:tcW w:w="5797" w:type="dxa"/>
          </w:tcPr>
          <w:p w14:paraId="4A141C3F" w14:textId="042FD8B9" w:rsidR="009E22B3" w:rsidRPr="0090769D" w:rsidRDefault="009E22B3">
            <w:pPr>
              <w:rPr>
                <w:rFonts w:cs="Arial"/>
              </w:rPr>
            </w:pPr>
            <w:r w:rsidRPr="466334EE">
              <w:rPr>
                <w:rFonts w:cs="Arial"/>
              </w:rPr>
              <w:t xml:space="preserve">Structural failure </w:t>
            </w:r>
            <w:r w:rsidR="00F459B8" w:rsidRPr="466334EE">
              <w:rPr>
                <w:rFonts w:cs="Arial"/>
              </w:rPr>
              <w:t>at</w:t>
            </w:r>
            <w:r w:rsidRPr="466334EE">
              <w:rPr>
                <w:rFonts w:cs="Arial"/>
              </w:rPr>
              <w:t xml:space="preserve"> storage location (</w:t>
            </w:r>
            <w:r w:rsidR="3E685893" w:rsidRPr="466334EE">
              <w:rPr>
                <w:rFonts w:cs="Arial"/>
              </w:rPr>
              <w:t>e.g.,</w:t>
            </w:r>
            <w:r w:rsidRPr="466334EE">
              <w:rPr>
                <w:rFonts w:cs="Arial"/>
              </w:rPr>
              <w:t xml:space="preserve"> broken shelving</w:t>
            </w:r>
            <w:r w:rsidR="00D03582" w:rsidRPr="466334EE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3948521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008C7289" w14:textId="77777777" w:rsidR="009E22B3" w:rsidRPr="0090769D" w:rsidRDefault="009E22B3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E22B3" w:rsidRPr="00152720" w14:paraId="49903209" w14:textId="77777777" w:rsidTr="466334EE">
        <w:trPr>
          <w:trHeight w:val="379"/>
        </w:trPr>
        <w:tc>
          <w:tcPr>
            <w:tcW w:w="5797" w:type="dxa"/>
          </w:tcPr>
          <w:p w14:paraId="0F23ED0A" w14:textId="152914EA" w:rsidR="009E22B3" w:rsidRPr="0090769D" w:rsidRDefault="009E22B3">
            <w:pPr>
              <w:rPr>
                <w:rFonts w:cs="Arial"/>
              </w:rPr>
            </w:pPr>
            <w:r w:rsidRPr="387D3D06">
              <w:rPr>
                <w:rFonts w:cs="Arial"/>
              </w:rPr>
              <w:t>Missing / Lost</w:t>
            </w:r>
            <w:r w:rsidR="00E70E75" w:rsidRPr="387D3D06">
              <w:rPr>
                <w:rFonts w:cs="Arial"/>
              </w:rPr>
              <w:t xml:space="preserve"> /</w:t>
            </w:r>
            <w:r w:rsidR="004D75B0" w:rsidRPr="387D3D06">
              <w:rPr>
                <w:rFonts w:cs="Arial"/>
              </w:rPr>
              <w:t xml:space="preserve"> Stolen</w:t>
            </w:r>
          </w:p>
        </w:tc>
        <w:sdt>
          <w:sdtPr>
            <w:rPr>
              <w:rFonts w:cs="Arial"/>
            </w:rPr>
            <w:id w:val="11208102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70495D60" w14:textId="0E31EC0B" w:rsidR="009E22B3" w:rsidRPr="0090769D" w:rsidRDefault="009E22B3" w:rsidP="00E2130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AF7E4B" w:rsidRPr="00152720" w14:paraId="11E4E7DB" w14:textId="77777777" w:rsidTr="466334EE">
        <w:trPr>
          <w:trHeight w:val="379"/>
        </w:trPr>
        <w:tc>
          <w:tcPr>
            <w:tcW w:w="5797" w:type="dxa"/>
          </w:tcPr>
          <w:p w14:paraId="0A048B59" w14:textId="071C97F4" w:rsidR="00AF7E4B" w:rsidRDefault="002619F4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(please </w:t>
            </w:r>
            <w:r w:rsidR="008A2821">
              <w:rPr>
                <w:rFonts w:cs="Arial"/>
              </w:rPr>
              <w:t>specify</w:t>
            </w:r>
            <w:r>
              <w:rPr>
                <w:rFonts w:cs="Arial"/>
              </w:rPr>
              <w:t>)</w:t>
            </w:r>
          </w:p>
          <w:p w14:paraId="7952922F" w14:textId="0975E6B9" w:rsidR="002619F4" w:rsidRPr="387D3D06" w:rsidRDefault="002619F4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474566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6FBF1DBE" w14:textId="6629D29C" w:rsidR="00AF7E4B" w:rsidRDefault="00672CD1" w:rsidP="00E2130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007CBB6" w14:textId="77777777" w:rsidR="00A21DDA" w:rsidRDefault="00A21DDA" w:rsidP="00A21DDA"/>
    <w:p w14:paraId="20B52BC0" w14:textId="4649F7E3" w:rsidR="00FB1B36" w:rsidRPr="00957E0A" w:rsidRDefault="00FB1B36" w:rsidP="00377958">
      <w:pPr>
        <w:pStyle w:val="Heading4"/>
      </w:pPr>
      <w:r w:rsidRPr="00957E0A">
        <w:t>Digital</w:t>
      </w:r>
      <w:r w:rsidR="00957E0A" w:rsidRPr="00957E0A">
        <w:t xml:space="preserve"> records and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97"/>
        <w:gridCol w:w="799"/>
      </w:tblGrid>
      <w:tr w:rsidR="00957E0A" w:rsidRPr="00152720" w14:paraId="4EBA47D0" w14:textId="77777777">
        <w:trPr>
          <w:trHeight w:val="379"/>
        </w:trPr>
        <w:tc>
          <w:tcPr>
            <w:tcW w:w="5797" w:type="dxa"/>
          </w:tcPr>
          <w:p w14:paraId="689F55A7" w14:textId="6196C238" w:rsidR="00957E0A" w:rsidRPr="0090769D" w:rsidRDefault="00FE018D">
            <w:pPr>
              <w:rPr>
                <w:rFonts w:cs="Arial"/>
              </w:rPr>
            </w:pPr>
            <w:r>
              <w:rPr>
                <w:rFonts w:cs="Arial"/>
              </w:rPr>
              <w:t>Migration failure (e</w:t>
            </w:r>
            <w:r w:rsidR="007725E6">
              <w:rPr>
                <w:rFonts w:cs="Arial"/>
              </w:rPr>
              <w:t>.</w:t>
            </w:r>
            <w:r>
              <w:rPr>
                <w:rFonts w:cs="Arial"/>
              </w:rPr>
              <w:t>g</w:t>
            </w:r>
            <w:r w:rsidR="007725E6">
              <w:rPr>
                <w:rFonts w:cs="Arial"/>
              </w:rPr>
              <w:t>.,</w:t>
            </w:r>
            <w:r>
              <w:rPr>
                <w:rFonts w:cs="Arial"/>
              </w:rPr>
              <w:t xml:space="preserve"> loss of metadata when transferring records</w:t>
            </w:r>
            <w:r w:rsidR="008D7CF1">
              <w:rPr>
                <w:rFonts w:cs="Arial"/>
              </w:rPr>
              <w:t xml:space="preserve"> to a new system)</w:t>
            </w:r>
          </w:p>
        </w:tc>
        <w:sdt>
          <w:sdtPr>
            <w:rPr>
              <w:rFonts w:cs="Arial"/>
            </w:rPr>
            <w:id w:val="24807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43A5E7CC" w14:textId="77777777" w:rsidR="00957E0A" w:rsidRPr="0090769D" w:rsidRDefault="00957E0A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7E0A" w:rsidRPr="00152720" w14:paraId="67D07D63" w14:textId="77777777">
        <w:trPr>
          <w:trHeight w:val="357"/>
        </w:trPr>
        <w:tc>
          <w:tcPr>
            <w:tcW w:w="5797" w:type="dxa"/>
          </w:tcPr>
          <w:p w14:paraId="5B61D412" w14:textId="0923D04E" w:rsidR="00957E0A" w:rsidRPr="0090769D" w:rsidRDefault="001C2900">
            <w:pPr>
              <w:rPr>
                <w:rFonts w:cs="Arial"/>
              </w:rPr>
            </w:pPr>
            <w:r>
              <w:rPr>
                <w:rFonts w:cs="Arial"/>
              </w:rPr>
              <w:t>Cyber Security Incident</w:t>
            </w:r>
            <w:r w:rsidR="00FD182E">
              <w:rPr>
                <w:rFonts w:cs="Arial"/>
              </w:rPr>
              <w:t xml:space="preserve"> </w:t>
            </w:r>
            <w:r w:rsidR="00835AA6">
              <w:rPr>
                <w:rFonts w:cs="Arial"/>
              </w:rPr>
              <w:t>(</w:t>
            </w:r>
            <w:r w:rsidR="00D23DD8">
              <w:rPr>
                <w:rFonts w:cs="Arial"/>
              </w:rPr>
              <w:t>where a loss of records has occurred</w:t>
            </w:r>
            <w:r w:rsidR="00835AA6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7496482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5311AAC1" w14:textId="77777777" w:rsidR="00957E0A" w:rsidRPr="0090769D" w:rsidRDefault="00957E0A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7E0A" w:rsidRPr="00152720" w14:paraId="748A56C6" w14:textId="77777777">
        <w:trPr>
          <w:trHeight w:val="379"/>
        </w:trPr>
        <w:tc>
          <w:tcPr>
            <w:tcW w:w="5797" w:type="dxa"/>
          </w:tcPr>
          <w:p w14:paraId="44671F8C" w14:textId="609A8423" w:rsidR="00957E0A" w:rsidRPr="0090769D" w:rsidRDefault="003E4FA9">
            <w:pPr>
              <w:rPr>
                <w:rFonts w:cs="Arial"/>
              </w:rPr>
            </w:pPr>
            <w:r>
              <w:rPr>
                <w:rFonts w:cs="Arial"/>
              </w:rPr>
              <w:t>Loss of external hard drive</w:t>
            </w:r>
          </w:p>
        </w:tc>
        <w:sdt>
          <w:sdtPr>
            <w:rPr>
              <w:rFonts w:cs="Arial"/>
            </w:rPr>
            <w:id w:val="14586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43321CDE" w14:textId="77777777" w:rsidR="00957E0A" w:rsidRPr="0090769D" w:rsidRDefault="00957E0A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7E0A" w:rsidRPr="00152720" w14:paraId="0502791E" w14:textId="77777777">
        <w:trPr>
          <w:trHeight w:val="357"/>
        </w:trPr>
        <w:tc>
          <w:tcPr>
            <w:tcW w:w="5797" w:type="dxa"/>
          </w:tcPr>
          <w:p w14:paraId="7A2FD9DF" w14:textId="2823A4D8" w:rsidR="00957E0A" w:rsidRPr="0090769D" w:rsidRDefault="004B6001">
            <w:pPr>
              <w:rPr>
                <w:rFonts w:cs="Arial"/>
              </w:rPr>
            </w:pPr>
            <w:r>
              <w:rPr>
                <w:rFonts w:cs="Arial"/>
              </w:rPr>
              <w:t>Obsolescen</w:t>
            </w:r>
            <w:r w:rsidR="005E3B8D">
              <w:rPr>
                <w:rFonts w:cs="Arial"/>
              </w:rPr>
              <w:t xml:space="preserve">ce of </w:t>
            </w:r>
            <w:r w:rsidR="00061CD2">
              <w:rPr>
                <w:rFonts w:cs="Arial"/>
              </w:rPr>
              <w:t>h</w:t>
            </w:r>
            <w:r w:rsidR="00FE63D5">
              <w:rPr>
                <w:rFonts w:cs="Arial"/>
              </w:rPr>
              <w:t>ardware/</w:t>
            </w:r>
            <w:r>
              <w:rPr>
                <w:rFonts w:cs="Arial"/>
              </w:rPr>
              <w:t>software</w:t>
            </w:r>
          </w:p>
        </w:tc>
        <w:sdt>
          <w:sdtPr>
            <w:rPr>
              <w:rFonts w:cs="Arial"/>
            </w:rPr>
            <w:id w:val="-55546908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18C6283D" w14:textId="77777777" w:rsidR="00957E0A" w:rsidRPr="0090769D" w:rsidRDefault="00957E0A" w:rsidP="00E21307">
                <w:pPr>
                  <w:jc w:val="center"/>
                  <w:rPr>
                    <w:rFonts w:cs="Arial"/>
                  </w:rPr>
                </w:pPr>
                <w:r w:rsidRPr="009076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7E0A" w:rsidRPr="00152720" w14:paraId="22A3F6BA" w14:textId="77777777">
        <w:trPr>
          <w:trHeight w:val="379"/>
        </w:trPr>
        <w:tc>
          <w:tcPr>
            <w:tcW w:w="5797" w:type="dxa"/>
          </w:tcPr>
          <w:p w14:paraId="4AED15EA" w14:textId="246CB54B" w:rsidR="00957E0A" w:rsidRPr="0090769D" w:rsidRDefault="005E3B8D">
            <w:pPr>
              <w:rPr>
                <w:rFonts w:cs="Arial"/>
              </w:rPr>
            </w:pPr>
            <w:r>
              <w:rPr>
                <w:rFonts w:cs="Arial"/>
              </w:rPr>
              <w:t>Other (please specify)</w:t>
            </w:r>
          </w:p>
        </w:tc>
        <w:sdt>
          <w:sdtPr>
            <w:rPr>
              <w:rFonts w:cs="Arial"/>
            </w:rPr>
            <w:id w:val="8655686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</w:tcPr>
              <w:p w14:paraId="046E9DAF" w14:textId="77777777" w:rsidR="00957E0A" w:rsidRPr="0090769D" w:rsidRDefault="00957E0A" w:rsidP="00E2130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389E222" w14:textId="77777777" w:rsidR="00957E0A" w:rsidRDefault="00957E0A" w:rsidP="00A21DDA"/>
    <w:p w14:paraId="17FE9386" w14:textId="5DEBB93E" w:rsidR="005E3B8D" w:rsidRDefault="005E3B8D" w:rsidP="00A21DDA">
      <w:r>
        <w:br w:type="page"/>
      </w:r>
    </w:p>
    <w:p w14:paraId="1842AC69" w14:textId="0165491A" w:rsidR="009E22B3" w:rsidRPr="00B40C77" w:rsidRDefault="009E22B3" w:rsidP="00B40C77">
      <w:pPr>
        <w:pStyle w:val="Heading3"/>
      </w:pPr>
      <w:r w:rsidRPr="00B40C77">
        <w:lastRenderedPageBreak/>
        <w:t>Details of the damage to or loss of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E22B3" w:rsidRPr="0090769D" w14:paraId="0DF2D725" w14:textId="77777777" w:rsidTr="466334EE">
        <w:tc>
          <w:tcPr>
            <w:tcW w:w="2972" w:type="dxa"/>
          </w:tcPr>
          <w:p w14:paraId="5933CC7C" w14:textId="77777777" w:rsidR="009E22B3" w:rsidRPr="009046BA" w:rsidRDefault="009E22B3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 xml:space="preserve">Description </w:t>
            </w:r>
          </w:p>
          <w:p w14:paraId="33389082" w14:textId="546CFF69" w:rsidR="0057539F" w:rsidRPr="009046BA" w:rsidRDefault="009E22B3">
            <w:pPr>
              <w:rPr>
                <w:rFonts w:cs="Arial"/>
              </w:rPr>
            </w:pPr>
            <w:r w:rsidRPr="009046BA">
              <w:rPr>
                <w:rFonts w:cs="Arial"/>
              </w:rPr>
              <w:t>Describe the damage to / loss of records</w:t>
            </w:r>
          </w:p>
        </w:tc>
        <w:tc>
          <w:tcPr>
            <w:tcW w:w="6044" w:type="dxa"/>
          </w:tcPr>
          <w:p w14:paraId="1C0C8E71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28C135E8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385E1FB3" w14:textId="38896AB1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009E22B3" w:rsidRPr="0090769D" w14:paraId="31AE73FE" w14:textId="77777777" w:rsidTr="466334EE">
        <w:tc>
          <w:tcPr>
            <w:tcW w:w="2972" w:type="dxa"/>
          </w:tcPr>
          <w:p w14:paraId="38345400" w14:textId="77777777" w:rsidR="009E22B3" w:rsidRPr="009046BA" w:rsidRDefault="009E22B3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>Date</w:t>
            </w:r>
          </w:p>
          <w:p w14:paraId="4A874842" w14:textId="6E169B6C" w:rsidR="009E22B3" w:rsidRPr="009046BA" w:rsidRDefault="009E22B3">
            <w:pPr>
              <w:rPr>
                <w:rFonts w:cs="Arial"/>
              </w:rPr>
            </w:pPr>
            <w:r w:rsidRPr="009046BA">
              <w:rPr>
                <w:rFonts w:cs="Arial"/>
              </w:rPr>
              <w:t xml:space="preserve">Provide the date the damage to / loss of records was identified, and the period over which the damage occurred (if </w:t>
            </w:r>
            <w:r w:rsidR="002B46F6">
              <w:rPr>
                <w:rFonts w:cs="Arial"/>
              </w:rPr>
              <w:t xml:space="preserve">it </w:t>
            </w:r>
            <w:r w:rsidRPr="009046BA">
              <w:rPr>
                <w:rFonts w:cs="Arial"/>
              </w:rPr>
              <w:t>can be ascertained)</w:t>
            </w:r>
            <w:r w:rsidR="00FB241D">
              <w:rPr>
                <w:rFonts w:cs="Arial"/>
              </w:rPr>
              <w:t>.</w:t>
            </w:r>
          </w:p>
        </w:tc>
        <w:tc>
          <w:tcPr>
            <w:tcW w:w="6044" w:type="dxa"/>
          </w:tcPr>
          <w:p w14:paraId="42EBF806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7196D52B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427CCE67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490721F4" w14:textId="77777777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009E22B3" w:rsidRPr="0090769D" w14:paraId="17668905" w14:textId="77777777" w:rsidTr="466334EE">
        <w:tc>
          <w:tcPr>
            <w:tcW w:w="2972" w:type="dxa"/>
          </w:tcPr>
          <w:p w14:paraId="0CA4B5C3" w14:textId="79B73E67" w:rsidR="009E22B3" w:rsidRPr="009046BA" w:rsidRDefault="009E22B3" w:rsidP="2F443F64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>Location</w:t>
            </w:r>
          </w:p>
          <w:p w14:paraId="25DDAF31" w14:textId="74557DAF" w:rsidR="009E22B3" w:rsidRPr="009046BA" w:rsidRDefault="009E22B3">
            <w:pPr>
              <w:rPr>
                <w:rFonts w:cs="Arial"/>
              </w:rPr>
            </w:pPr>
            <w:r w:rsidRPr="009046BA">
              <w:rPr>
                <w:rFonts w:cs="Arial"/>
              </w:rPr>
              <w:t xml:space="preserve">Describe where the records were located, and </w:t>
            </w:r>
            <w:r w:rsidR="005F269A" w:rsidRPr="009046BA">
              <w:rPr>
                <w:rFonts w:cs="Arial"/>
              </w:rPr>
              <w:t>if</w:t>
            </w:r>
            <w:r w:rsidR="00766931" w:rsidRPr="009046BA">
              <w:rPr>
                <w:rFonts w:cs="Arial"/>
              </w:rPr>
              <w:t xml:space="preserve"> they have been</w:t>
            </w:r>
            <w:r w:rsidRPr="009046BA">
              <w:rPr>
                <w:rFonts w:cs="Arial"/>
              </w:rPr>
              <w:t xml:space="preserve"> moved since identifying the damage to / loss of records</w:t>
            </w:r>
            <w:r w:rsidR="00FB241D">
              <w:rPr>
                <w:rFonts w:cs="Arial"/>
              </w:rPr>
              <w:t>.</w:t>
            </w:r>
          </w:p>
        </w:tc>
        <w:tc>
          <w:tcPr>
            <w:tcW w:w="6044" w:type="dxa"/>
          </w:tcPr>
          <w:p w14:paraId="4496AADD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6325C5BC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3B1FBB41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4B5F6D0D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26E76DA8" w14:textId="77777777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009E22B3" w:rsidRPr="0090769D" w14:paraId="2986F619" w14:textId="77777777" w:rsidTr="466334EE">
        <w:tc>
          <w:tcPr>
            <w:tcW w:w="2972" w:type="dxa"/>
          </w:tcPr>
          <w:p w14:paraId="53A34721" w14:textId="77777777" w:rsidR="009E22B3" w:rsidRPr="009046BA" w:rsidRDefault="009E22B3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>Health and Safety</w:t>
            </w:r>
          </w:p>
          <w:p w14:paraId="39EC8D50" w14:textId="44374233" w:rsidR="009E22B3" w:rsidRPr="009046BA" w:rsidRDefault="009E22B3">
            <w:pPr>
              <w:rPr>
                <w:rFonts w:cs="Arial"/>
              </w:rPr>
            </w:pPr>
            <w:r w:rsidRPr="009046BA">
              <w:rPr>
                <w:rFonts w:cs="Arial"/>
              </w:rPr>
              <w:t>Does the current state of the records pose a health and safety risk?</w:t>
            </w:r>
            <w:r w:rsidR="005F269A" w:rsidRPr="009046BA">
              <w:rPr>
                <w:rFonts w:cs="Arial"/>
              </w:rPr>
              <w:t xml:space="preserve">  If so, provide details</w:t>
            </w:r>
          </w:p>
        </w:tc>
        <w:tc>
          <w:tcPr>
            <w:tcW w:w="6044" w:type="dxa"/>
          </w:tcPr>
          <w:p w14:paraId="42F6051D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732EF536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6B8203FD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75DFE5FC" w14:textId="77777777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009E22B3" w:rsidRPr="0090769D" w14:paraId="495D26F0" w14:textId="77777777" w:rsidTr="466334EE">
        <w:tc>
          <w:tcPr>
            <w:tcW w:w="2972" w:type="dxa"/>
          </w:tcPr>
          <w:p w14:paraId="399BF92B" w14:textId="7EE705DE" w:rsidR="009E22B3" w:rsidRPr="009046BA" w:rsidRDefault="009E22B3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 xml:space="preserve">Do the records relate to </w:t>
            </w:r>
            <w:r w:rsidR="009F7DA7" w:rsidRPr="009046BA">
              <w:rPr>
                <w:rFonts w:cs="Arial"/>
                <w:b/>
              </w:rPr>
              <w:t>Children</w:t>
            </w:r>
            <w:r w:rsidRPr="009046BA">
              <w:rPr>
                <w:rFonts w:cs="Arial"/>
                <w:b/>
              </w:rPr>
              <w:t>?</w:t>
            </w:r>
          </w:p>
          <w:p w14:paraId="2FB2C987" w14:textId="0EC3A1BB" w:rsidR="009E22B3" w:rsidRPr="009046BA" w:rsidRDefault="0029353D">
            <w:pPr>
              <w:rPr>
                <w:rFonts w:cs="Arial"/>
                <w:b/>
              </w:rPr>
            </w:pPr>
            <w:r w:rsidRPr="009046BA">
              <w:rPr>
                <w:rFonts w:cs="Arial"/>
              </w:rPr>
              <w:t xml:space="preserve">The SRO issued a </w:t>
            </w:r>
            <w:hyperlink r:id="rId16" w:anchor="disposal-freeze" w:history="1">
              <w:r w:rsidRPr="009046BA">
                <w:rPr>
                  <w:rStyle w:val="Hyperlink"/>
                  <w:rFonts w:cs="Arial"/>
                </w:rPr>
                <w:t>disposal freeze</w:t>
              </w:r>
            </w:hyperlink>
            <w:r w:rsidRPr="009046BA">
              <w:rPr>
                <w:rFonts w:cs="Arial"/>
              </w:rPr>
              <w:t xml:space="preserve"> in April 2018 which still stands</w:t>
            </w:r>
            <w:r w:rsidR="00FB241D">
              <w:rPr>
                <w:rFonts w:cs="Arial"/>
              </w:rPr>
              <w:t>.</w:t>
            </w:r>
          </w:p>
        </w:tc>
        <w:tc>
          <w:tcPr>
            <w:tcW w:w="6044" w:type="dxa"/>
          </w:tcPr>
          <w:p w14:paraId="78EA10E3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4696D44B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235B1697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787E746C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26453DB6" w14:textId="77777777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009E22B3" w:rsidRPr="0090769D" w14:paraId="27F38508" w14:textId="77777777" w:rsidTr="466334EE">
        <w:tc>
          <w:tcPr>
            <w:tcW w:w="2972" w:type="dxa"/>
          </w:tcPr>
          <w:p w14:paraId="4E314BCF" w14:textId="77777777" w:rsidR="009E22B3" w:rsidRPr="009046BA" w:rsidRDefault="009E22B3">
            <w:pPr>
              <w:rPr>
                <w:rFonts w:cs="Arial"/>
                <w:b/>
              </w:rPr>
            </w:pPr>
            <w:r w:rsidRPr="009046BA">
              <w:rPr>
                <w:rFonts w:cs="Arial"/>
                <w:b/>
              </w:rPr>
              <w:t>Are any of the records State archives</w:t>
            </w:r>
            <w:r w:rsidR="00DD2FA4" w:rsidRPr="009046BA">
              <w:rPr>
                <w:rFonts w:cs="Arial"/>
                <w:b/>
              </w:rPr>
              <w:t xml:space="preserve">? </w:t>
            </w:r>
          </w:p>
          <w:p w14:paraId="75DAEBE0" w14:textId="4FB3BFFB" w:rsidR="002E1E11" w:rsidRPr="009046BA" w:rsidRDefault="002E1E11">
            <w:pPr>
              <w:rPr>
                <w:rFonts w:cs="Arial"/>
                <w:bCs/>
              </w:rPr>
            </w:pPr>
            <w:r w:rsidRPr="009046BA">
              <w:rPr>
                <w:rFonts w:cs="Arial"/>
                <w:bCs/>
              </w:rPr>
              <w:t>i.e., the</w:t>
            </w:r>
            <w:r w:rsidR="00DC533A" w:rsidRPr="009046BA">
              <w:rPr>
                <w:rFonts w:cs="Arial"/>
                <w:bCs/>
              </w:rPr>
              <w:t xml:space="preserve">y </w:t>
            </w:r>
            <w:r w:rsidR="007C6864" w:rsidRPr="009046BA">
              <w:rPr>
                <w:rFonts w:cs="Arial"/>
                <w:bCs/>
              </w:rPr>
              <w:t>are to</w:t>
            </w:r>
            <w:r w:rsidR="00DC533A" w:rsidRPr="009046BA">
              <w:rPr>
                <w:rFonts w:cs="Arial"/>
                <w:bCs/>
              </w:rPr>
              <w:t xml:space="preserve"> be kept permanently</w:t>
            </w:r>
            <w:r w:rsidR="008004DB" w:rsidRPr="009046BA">
              <w:rPr>
                <w:rFonts w:cs="Arial"/>
                <w:bCs/>
              </w:rPr>
              <w:t xml:space="preserve"> because of continuing value</w:t>
            </w:r>
          </w:p>
        </w:tc>
        <w:tc>
          <w:tcPr>
            <w:tcW w:w="6044" w:type="dxa"/>
          </w:tcPr>
          <w:p w14:paraId="6A97D454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5DB98057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307D840A" w14:textId="77777777" w:rsidR="009E22B3" w:rsidRPr="009046BA" w:rsidRDefault="009E22B3">
            <w:pPr>
              <w:rPr>
                <w:rFonts w:cs="Arial"/>
                <w:b/>
              </w:rPr>
            </w:pPr>
          </w:p>
          <w:p w14:paraId="4866B9D2" w14:textId="77777777" w:rsidR="009E22B3" w:rsidRPr="009046BA" w:rsidRDefault="009E22B3">
            <w:pPr>
              <w:rPr>
                <w:rFonts w:cs="Arial"/>
                <w:b/>
              </w:rPr>
            </w:pPr>
          </w:p>
        </w:tc>
      </w:tr>
      <w:tr w:rsidR="466334EE" w14:paraId="26B06416" w14:textId="77777777" w:rsidTr="466334EE">
        <w:trPr>
          <w:trHeight w:val="300"/>
        </w:trPr>
        <w:tc>
          <w:tcPr>
            <w:tcW w:w="2972" w:type="dxa"/>
          </w:tcPr>
          <w:p w14:paraId="7BBEB3A4" w14:textId="3DD8ED8B" w:rsidR="5611B405" w:rsidRPr="009046BA" w:rsidRDefault="5611B405" w:rsidP="466334EE">
            <w:pPr>
              <w:rPr>
                <w:rFonts w:eastAsia="Arial" w:cs="Arial"/>
                <w:b/>
                <w:bCs/>
              </w:rPr>
            </w:pPr>
            <w:r w:rsidRPr="009046BA">
              <w:rPr>
                <w:rFonts w:eastAsia="Arial" w:cs="Arial"/>
                <w:b/>
                <w:bCs/>
              </w:rPr>
              <w:t>Actions take</w:t>
            </w:r>
            <w:r w:rsidR="19D02C79" w:rsidRPr="009046BA">
              <w:rPr>
                <w:rFonts w:eastAsia="Arial" w:cs="Arial"/>
                <w:b/>
                <w:bCs/>
              </w:rPr>
              <w:t>n</w:t>
            </w:r>
            <w:r w:rsidRPr="009046BA">
              <w:rPr>
                <w:rFonts w:eastAsia="Arial" w:cs="Arial"/>
                <w:b/>
                <w:bCs/>
              </w:rPr>
              <w:t xml:space="preserve"> to</w:t>
            </w:r>
            <w:r w:rsidR="27CA5662" w:rsidRPr="009046BA">
              <w:rPr>
                <w:rFonts w:eastAsia="Arial" w:cs="Arial"/>
                <w:b/>
                <w:bCs/>
              </w:rPr>
              <w:t xml:space="preserve"> recover records or</w:t>
            </w:r>
            <w:r w:rsidRPr="009046BA">
              <w:rPr>
                <w:rFonts w:eastAsia="Arial" w:cs="Arial"/>
                <w:b/>
                <w:bCs/>
              </w:rPr>
              <w:t xml:space="preserve"> prevent further loss of records</w:t>
            </w:r>
          </w:p>
          <w:p w14:paraId="363DDA93" w14:textId="72F03E06" w:rsidR="5E0D5F0F" w:rsidRPr="009046BA" w:rsidRDefault="5E0D5F0F" w:rsidP="466334EE">
            <w:pPr>
              <w:rPr>
                <w:rFonts w:eastAsia="Arial" w:cs="Arial"/>
              </w:rPr>
            </w:pPr>
            <w:r w:rsidRPr="009046BA">
              <w:rPr>
                <w:rFonts w:eastAsia="Arial" w:cs="Arial"/>
              </w:rPr>
              <w:t>i.e</w:t>
            </w:r>
            <w:r w:rsidR="007725E6">
              <w:rPr>
                <w:rFonts w:eastAsia="Arial" w:cs="Arial"/>
              </w:rPr>
              <w:t>.,</w:t>
            </w:r>
            <w:r w:rsidRPr="009046BA">
              <w:rPr>
                <w:rFonts w:eastAsia="Arial" w:cs="Arial"/>
              </w:rPr>
              <w:t xml:space="preserve"> are any records </w:t>
            </w:r>
            <w:r w:rsidR="0424E9CD" w:rsidRPr="009046BA">
              <w:rPr>
                <w:rFonts w:eastAsia="Arial" w:cs="Arial"/>
              </w:rPr>
              <w:t>salvageable</w:t>
            </w:r>
            <w:r w:rsidRPr="009046BA">
              <w:rPr>
                <w:rFonts w:eastAsia="Arial" w:cs="Arial"/>
              </w:rPr>
              <w:t xml:space="preserve">, </w:t>
            </w:r>
            <w:r w:rsidR="1294E9A1" w:rsidRPr="009046BA">
              <w:rPr>
                <w:rFonts w:eastAsia="Arial" w:cs="Arial"/>
              </w:rPr>
              <w:t>have improvements to storage areas been addressed</w:t>
            </w:r>
          </w:p>
        </w:tc>
        <w:tc>
          <w:tcPr>
            <w:tcW w:w="6044" w:type="dxa"/>
          </w:tcPr>
          <w:p w14:paraId="53E16398" w14:textId="337C1E81" w:rsidR="466334EE" w:rsidRPr="009046BA" w:rsidRDefault="466334EE" w:rsidP="466334EE">
            <w:pPr>
              <w:rPr>
                <w:rFonts w:cs="Arial"/>
                <w:b/>
                <w:bCs/>
              </w:rPr>
            </w:pPr>
          </w:p>
        </w:tc>
      </w:tr>
    </w:tbl>
    <w:p w14:paraId="09C91953" w14:textId="25B2251E" w:rsidR="009E22B3" w:rsidRPr="009E22B3" w:rsidRDefault="009E22B3" w:rsidP="00B000BB">
      <w:pPr>
        <w:pStyle w:val="Heading3"/>
      </w:pPr>
      <w:r w:rsidRPr="00A77B99">
        <w:lastRenderedPageBreak/>
        <w:t xml:space="preserve">Supporting </w:t>
      </w:r>
      <w:r w:rsidR="00BF304E">
        <w:t>information</w:t>
      </w:r>
    </w:p>
    <w:p w14:paraId="02DD33B0" w14:textId="34146CF1" w:rsidR="009E22B3" w:rsidRDefault="00890174" w:rsidP="009E22B3">
      <w:pPr>
        <w:rPr>
          <w:rFonts w:cs="Arial"/>
        </w:rPr>
      </w:pPr>
      <w:r>
        <w:rPr>
          <w:rFonts w:cs="Arial"/>
        </w:rPr>
        <w:t>Include</w:t>
      </w:r>
      <w:r w:rsidR="009E22B3" w:rsidRPr="0090769D">
        <w:rPr>
          <w:rFonts w:cs="Arial"/>
        </w:rPr>
        <w:t xml:space="preserve"> </w:t>
      </w:r>
      <w:r w:rsidR="001C099F">
        <w:rPr>
          <w:rFonts w:cs="Arial"/>
        </w:rPr>
        <w:t xml:space="preserve">detailed </w:t>
      </w:r>
      <w:r w:rsidR="00BF304E">
        <w:rPr>
          <w:rFonts w:cs="Arial"/>
        </w:rPr>
        <w:t>information</w:t>
      </w:r>
      <w:r w:rsidR="00BF304E" w:rsidRPr="0090769D">
        <w:rPr>
          <w:rFonts w:cs="Arial"/>
        </w:rPr>
        <w:t xml:space="preserve"> </w:t>
      </w:r>
      <w:r w:rsidR="009E22B3" w:rsidRPr="0090769D">
        <w:rPr>
          <w:rFonts w:cs="Arial"/>
        </w:rPr>
        <w:t xml:space="preserve">of the damage </w:t>
      </w:r>
      <w:r w:rsidR="00CA16F0">
        <w:rPr>
          <w:rFonts w:cs="Arial"/>
        </w:rPr>
        <w:t xml:space="preserve">to records, </w:t>
      </w:r>
      <w:r w:rsidR="002500B9">
        <w:rPr>
          <w:rFonts w:cs="Arial"/>
        </w:rPr>
        <w:t>such as</w:t>
      </w:r>
      <w:r w:rsidR="009E22B3" w:rsidRPr="0090769D">
        <w:rPr>
          <w:rFonts w:cs="Arial"/>
        </w:rPr>
        <w:t xml:space="preserve"> photographs, an assessor’s report, or other documentary evidence</w:t>
      </w:r>
      <w:r w:rsidR="003C369D">
        <w:rPr>
          <w:rFonts w:cs="Arial"/>
        </w:rPr>
        <w:t xml:space="preserve"> if available</w:t>
      </w:r>
      <w:r w:rsidR="009E22B3" w:rsidRPr="0090769D">
        <w:rPr>
          <w:rFonts w:cs="Arial"/>
        </w:rPr>
        <w:t xml:space="preserve">. This can be provided as a separate attachment when submitting this </w:t>
      </w:r>
      <w:r w:rsidR="00FC6DCD">
        <w:rPr>
          <w:rFonts w:cs="Arial"/>
        </w:rPr>
        <w:t>form</w:t>
      </w:r>
      <w:r w:rsidR="009E22B3" w:rsidRPr="0090769D">
        <w:rPr>
          <w:rFonts w:cs="Arial"/>
        </w:rPr>
        <w:t>.</w:t>
      </w:r>
    </w:p>
    <w:p w14:paraId="2E3687C4" w14:textId="77777777" w:rsidR="006F765B" w:rsidRDefault="006F765B" w:rsidP="009E22B3">
      <w:pPr>
        <w:rPr>
          <w:rFonts w:cs="Arial"/>
        </w:rPr>
      </w:pPr>
    </w:p>
    <w:p w14:paraId="7CA4A1B9" w14:textId="77777777" w:rsidR="008B2A17" w:rsidRDefault="008B2A17" w:rsidP="009E22B3">
      <w:pPr>
        <w:rPr>
          <w:rFonts w:cs="Arial"/>
        </w:rPr>
      </w:pPr>
    </w:p>
    <w:p w14:paraId="0ADC3323" w14:textId="77777777" w:rsidR="008B2A17" w:rsidRDefault="008B2A17" w:rsidP="009E22B3">
      <w:pPr>
        <w:rPr>
          <w:rFonts w:cs="Arial"/>
        </w:rPr>
      </w:pPr>
    </w:p>
    <w:p w14:paraId="6A69A15B" w14:textId="77777777" w:rsidR="008B2A17" w:rsidRDefault="008B2A17" w:rsidP="009E22B3">
      <w:pPr>
        <w:rPr>
          <w:rFonts w:cs="Arial"/>
        </w:rPr>
        <w:sectPr w:rsidR="008B2A17" w:rsidSect="000E7316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</w:p>
    <w:p w14:paraId="6C60ED66" w14:textId="147BCC3F" w:rsidR="007C0185" w:rsidRPr="007C0185" w:rsidRDefault="006F765B" w:rsidP="007B1055">
      <w:pPr>
        <w:pStyle w:val="Heading3"/>
        <w:spacing w:before="0" w:after="0"/>
      </w:pPr>
      <w:r>
        <w:lastRenderedPageBreak/>
        <w:t xml:space="preserve">Listing of </w:t>
      </w:r>
      <w:r w:rsidR="00514B31">
        <w:t>records affected</w:t>
      </w:r>
    </w:p>
    <w:p w14:paraId="43DC1A87" w14:textId="77777777" w:rsidR="009E22B3" w:rsidRDefault="009E22B3" w:rsidP="006F765B">
      <w:pPr>
        <w:spacing w:after="0"/>
      </w:pPr>
    </w:p>
    <w:tbl>
      <w:tblPr>
        <w:tblStyle w:val="TableGrid"/>
        <w:tblpPr w:leftFromText="180" w:rightFromText="180" w:vertAnchor="text" w:horzAnchor="margin" w:tblpY="-74"/>
        <w:tblW w:w="14879" w:type="dxa"/>
        <w:tblLook w:val="04A0" w:firstRow="1" w:lastRow="0" w:firstColumn="1" w:lastColumn="0" w:noHBand="0" w:noVBand="1"/>
      </w:tblPr>
      <w:tblGrid>
        <w:gridCol w:w="1145"/>
        <w:gridCol w:w="3681"/>
        <w:gridCol w:w="2407"/>
        <w:gridCol w:w="4230"/>
        <w:gridCol w:w="1716"/>
        <w:gridCol w:w="1700"/>
      </w:tblGrid>
      <w:tr w:rsidR="00952760" w:rsidRPr="00152720" w14:paraId="791FA034" w14:textId="77777777" w:rsidTr="008D6FBA">
        <w:trPr>
          <w:trHeight w:val="862"/>
        </w:trPr>
        <w:tc>
          <w:tcPr>
            <w:tcW w:w="1129" w:type="dxa"/>
          </w:tcPr>
          <w:p w14:paraId="5E9BAF9E" w14:textId="483DBC8F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>Record / File Identifier</w:t>
            </w:r>
          </w:p>
        </w:tc>
        <w:tc>
          <w:tcPr>
            <w:tcW w:w="3686" w:type="dxa"/>
          </w:tcPr>
          <w:p w14:paraId="76287CA3" w14:textId="49557C30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Description and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f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>ormat of records damaged or lost</w:t>
            </w:r>
          </w:p>
        </w:tc>
        <w:tc>
          <w:tcPr>
            <w:tcW w:w="2410" w:type="dxa"/>
          </w:tcPr>
          <w:p w14:paraId="0A427F7D" w14:textId="0D100917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Date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ange of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>ecords</w:t>
            </w:r>
          </w:p>
          <w:p w14:paraId="13C7B9D8" w14:textId="7260D30C" w:rsidR="00FD215C" w:rsidRPr="00BC7275" w:rsidRDefault="00FD215C" w:rsidP="006F765B">
            <w:pPr>
              <w:jc w:val="center"/>
              <w:rPr>
                <w:rFonts w:cs="Arial"/>
                <w:sz w:val="22"/>
                <w:szCs w:val="22"/>
              </w:rPr>
            </w:pPr>
            <w:r w:rsidRPr="00BC7275">
              <w:rPr>
                <w:rFonts w:cs="Arial"/>
                <w:sz w:val="22"/>
                <w:szCs w:val="22"/>
              </w:rPr>
              <w:t>(e.g., 2005 – 2015)</w:t>
            </w:r>
          </w:p>
          <w:p w14:paraId="3421A512" w14:textId="12D743AD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</w:tcPr>
          <w:p w14:paraId="72E49B67" w14:textId="26886DA2" w:rsidR="00FA5E36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Approved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etention and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isposal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uthority and relevant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 xml:space="preserve">eference </w:t>
            </w:r>
            <w:r w:rsidR="00BC7275" w:rsidRPr="00BC7275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C7275">
              <w:rPr>
                <w:rFonts w:cs="Arial"/>
                <w:b/>
                <w:bCs/>
                <w:sz w:val="22"/>
                <w:szCs w:val="22"/>
              </w:rPr>
              <w:t>o</w:t>
            </w:r>
            <w:r w:rsidR="00FA5E36" w:rsidRPr="00BC72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29DE86F8" w14:textId="77777777" w:rsidR="007219EE" w:rsidRPr="00BC7275" w:rsidRDefault="007219EE" w:rsidP="006F765B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3E030B1" w14:textId="257FD21C" w:rsidR="00952760" w:rsidRPr="00BC7275" w:rsidRDefault="00BB4D77" w:rsidP="000718EF">
            <w:pPr>
              <w:jc w:val="center"/>
              <w:rPr>
                <w:rFonts w:cs="Arial"/>
                <w:sz w:val="22"/>
                <w:szCs w:val="22"/>
              </w:rPr>
            </w:pPr>
            <w:r w:rsidRPr="00BC7275">
              <w:rPr>
                <w:rFonts w:cs="Arial"/>
                <w:sz w:val="22"/>
                <w:szCs w:val="22"/>
              </w:rPr>
              <w:t>I</w:t>
            </w:r>
            <w:r w:rsidR="00952760" w:rsidRPr="00BC7275">
              <w:rPr>
                <w:rFonts w:cs="Arial"/>
                <w:sz w:val="22"/>
                <w:szCs w:val="22"/>
              </w:rPr>
              <w:t>ndicate whe</w:t>
            </w:r>
            <w:r w:rsidR="003332E5" w:rsidRPr="00BC7275">
              <w:rPr>
                <w:rFonts w:cs="Arial"/>
                <w:sz w:val="22"/>
                <w:szCs w:val="22"/>
              </w:rPr>
              <w:t>ther the record</w:t>
            </w:r>
            <w:r w:rsidR="00427ED0" w:rsidRPr="00BC7275">
              <w:rPr>
                <w:rFonts w:cs="Arial"/>
                <w:sz w:val="22"/>
                <w:szCs w:val="22"/>
              </w:rPr>
              <w:t xml:space="preserve"> is a State</w:t>
            </w:r>
            <w:r w:rsidR="00BC7275">
              <w:rPr>
                <w:rFonts w:cs="Arial"/>
                <w:sz w:val="22"/>
                <w:szCs w:val="22"/>
              </w:rPr>
              <w:t xml:space="preserve"> </w:t>
            </w:r>
            <w:r w:rsidR="00427ED0" w:rsidRPr="00BC7275">
              <w:rPr>
                <w:rFonts w:cs="Arial"/>
                <w:sz w:val="22"/>
                <w:szCs w:val="22"/>
              </w:rPr>
              <w:t>archive</w:t>
            </w:r>
          </w:p>
          <w:p w14:paraId="2DA378EA" w14:textId="2CA1E0A2" w:rsidR="006449C4" w:rsidRPr="00BC7275" w:rsidRDefault="006449C4" w:rsidP="006449C4">
            <w:pPr>
              <w:jc w:val="center"/>
              <w:rPr>
                <w:rFonts w:cs="Arial"/>
                <w:sz w:val="22"/>
                <w:szCs w:val="22"/>
              </w:rPr>
            </w:pPr>
            <w:r w:rsidRPr="00BC7275">
              <w:rPr>
                <w:rFonts w:cs="Arial"/>
                <w:sz w:val="22"/>
                <w:szCs w:val="22"/>
              </w:rPr>
              <w:t>(e.g., DA 2023-004, 18.1 Archive)</w:t>
            </w:r>
          </w:p>
          <w:p w14:paraId="1AAB931E" w14:textId="77777777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</w:tcPr>
          <w:p w14:paraId="27E8F70D" w14:textId="77777777" w:rsidR="008D400D" w:rsidRPr="00BC7275" w:rsidRDefault="0061089C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>Quantity</w:t>
            </w:r>
          </w:p>
          <w:p w14:paraId="4337A0F1" w14:textId="2F5A78BA" w:rsidR="00952760" w:rsidRPr="00BC7275" w:rsidRDefault="0061089C" w:rsidP="006F765B">
            <w:pPr>
              <w:jc w:val="center"/>
              <w:rPr>
                <w:rFonts w:cs="Arial"/>
                <w:sz w:val="22"/>
                <w:szCs w:val="22"/>
              </w:rPr>
            </w:pPr>
            <w:r w:rsidRPr="00BC7275">
              <w:rPr>
                <w:rFonts w:cs="Arial"/>
                <w:sz w:val="22"/>
                <w:szCs w:val="22"/>
              </w:rPr>
              <w:t>(e.g.</w:t>
            </w:r>
            <w:r w:rsidR="008D400D" w:rsidRPr="00BC7275">
              <w:rPr>
                <w:rFonts w:cs="Arial"/>
                <w:sz w:val="22"/>
                <w:szCs w:val="22"/>
              </w:rPr>
              <w:t>,</w:t>
            </w:r>
            <w:r w:rsidRPr="00BC7275">
              <w:rPr>
                <w:rFonts w:cs="Arial"/>
                <w:sz w:val="22"/>
                <w:szCs w:val="22"/>
              </w:rPr>
              <w:t xml:space="preserve"> </w:t>
            </w:r>
            <w:r w:rsidR="00B03B35" w:rsidRPr="00BC7275">
              <w:rPr>
                <w:rFonts w:cs="Arial"/>
                <w:sz w:val="22"/>
                <w:szCs w:val="22"/>
              </w:rPr>
              <w:t>12 boxes</w:t>
            </w:r>
            <w:r w:rsidR="00712EA3" w:rsidRPr="00BC7275">
              <w:rPr>
                <w:rFonts w:cs="Arial"/>
                <w:sz w:val="22"/>
                <w:szCs w:val="22"/>
              </w:rPr>
              <w:t>)</w:t>
            </w:r>
            <w:r w:rsidR="00C36B16" w:rsidRPr="00BC72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244987D" w14:textId="7BA6821A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>Are the records duplicated elsewhere?</w:t>
            </w:r>
          </w:p>
          <w:p w14:paraId="515CF50C" w14:textId="73F063B9" w:rsidR="00952760" w:rsidRPr="00BC7275" w:rsidRDefault="00952760" w:rsidP="006F765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C7275">
              <w:rPr>
                <w:rFonts w:cs="Arial"/>
                <w:b/>
                <w:bCs/>
                <w:sz w:val="22"/>
                <w:szCs w:val="22"/>
              </w:rPr>
              <w:t>Y/N and where</w:t>
            </w:r>
          </w:p>
          <w:p w14:paraId="48261C7C" w14:textId="6DFDB145" w:rsidR="00952760" w:rsidRPr="00BC7275" w:rsidRDefault="00952760" w:rsidP="006F765B">
            <w:pPr>
              <w:jc w:val="center"/>
              <w:rPr>
                <w:rFonts w:cs="Arial"/>
                <w:sz w:val="22"/>
                <w:szCs w:val="22"/>
              </w:rPr>
            </w:pPr>
            <w:r w:rsidRPr="00BC7275">
              <w:rPr>
                <w:rFonts w:cs="Arial"/>
                <w:sz w:val="22"/>
                <w:szCs w:val="22"/>
              </w:rPr>
              <w:t>(e.g. Y - EDRMS)</w:t>
            </w:r>
          </w:p>
        </w:tc>
      </w:tr>
      <w:tr w:rsidR="00952760" w:rsidRPr="00152720" w14:paraId="3312BAC0" w14:textId="77777777" w:rsidTr="008D6FBA">
        <w:trPr>
          <w:trHeight w:val="677"/>
        </w:trPr>
        <w:tc>
          <w:tcPr>
            <w:tcW w:w="1129" w:type="dxa"/>
          </w:tcPr>
          <w:p w14:paraId="2B9A328E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D51DEF4" w14:textId="3FDA0FBA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58E31E6A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1C12B84E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15353C1D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64FEBB8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0F0CC9A2" w14:textId="77777777" w:rsidTr="008D6FBA">
        <w:trPr>
          <w:trHeight w:val="639"/>
        </w:trPr>
        <w:tc>
          <w:tcPr>
            <w:tcW w:w="1129" w:type="dxa"/>
          </w:tcPr>
          <w:p w14:paraId="7A35CBAD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0932779" w14:textId="37DED24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585E30FC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308A2045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3E04C00C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748630D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54F08E39" w14:textId="77777777" w:rsidTr="008D6FBA">
        <w:trPr>
          <w:trHeight w:val="677"/>
        </w:trPr>
        <w:tc>
          <w:tcPr>
            <w:tcW w:w="1129" w:type="dxa"/>
          </w:tcPr>
          <w:p w14:paraId="64BEC5C0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8A01281" w14:textId="11CF9CCB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2FF2EA15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150AEDFD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5F58CBE4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6C92C085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7449A0A9" w14:textId="77777777" w:rsidTr="008D6FBA">
        <w:trPr>
          <w:trHeight w:val="639"/>
        </w:trPr>
        <w:tc>
          <w:tcPr>
            <w:tcW w:w="1129" w:type="dxa"/>
          </w:tcPr>
          <w:p w14:paraId="1B9EBD4D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2B8D0DBB" w14:textId="17E3DCEA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5D547D6C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0D5C84CF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315FB43E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F928D75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5354D62D" w14:textId="77777777" w:rsidTr="008D6FBA">
        <w:trPr>
          <w:trHeight w:val="677"/>
        </w:trPr>
        <w:tc>
          <w:tcPr>
            <w:tcW w:w="1129" w:type="dxa"/>
          </w:tcPr>
          <w:p w14:paraId="60D4241B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7A56775" w14:textId="545520B2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2F7EDB48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30AF2296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49CEAEA1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90E4409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076B0747" w14:textId="77777777" w:rsidTr="008D6FBA">
        <w:trPr>
          <w:trHeight w:val="677"/>
        </w:trPr>
        <w:tc>
          <w:tcPr>
            <w:tcW w:w="1129" w:type="dxa"/>
          </w:tcPr>
          <w:p w14:paraId="5D8AB934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8A94C11" w14:textId="572FBDA1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11D83292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2E18D166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0925FF0A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1B5D2F7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12A16CD3" w14:textId="77777777" w:rsidTr="008D6FBA">
        <w:trPr>
          <w:trHeight w:val="639"/>
        </w:trPr>
        <w:tc>
          <w:tcPr>
            <w:tcW w:w="1129" w:type="dxa"/>
          </w:tcPr>
          <w:p w14:paraId="4A301A06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3002F574" w14:textId="4AC38773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C8F21A1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1A0A0A10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0E30C2EF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FB30A5C" w14:textId="77777777" w:rsidR="00952760" w:rsidRPr="00152720" w:rsidRDefault="00952760">
            <w:pPr>
              <w:rPr>
                <w:rFonts w:cs="Arial"/>
              </w:rPr>
            </w:pPr>
          </w:p>
        </w:tc>
      </w:tr>
      <w:tr w:rsidR="00952760" w:rsidRPr="00152720" w14:paraId="77213A23" w14:textId="77777777" w:rsidTr="008D6FBA">
        <w:trPr>
          <w:trHeight w:val="639"/>
        </w:trPr>
        <w:tc>
          <w:tcPr>
            <w:tcW w:w="1129" w:type="dxa"/>
          </w:tcPr>
          <w:p w14:paraId="7A347937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55D8A8CD" w14:textId="0A97BCD9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3D0AB9E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4236" w:type="dxa"/>
          </w:tcPr>
          <w:p w14:paraId="2754C2DD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17" w:type="dxa"/>
          </w:tcPr>
          <w:p w14:paraId="79C45280" w14:textId="77777777" w:rsidR="00952760" w:rsidRPr="00152720" w:rsidRDefault="0095276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B9DFDDE" w14:textId="77777777" w:rsidR="00952760" w:rsidRPr="00152720" w:rsidRDefault="00952760">
            <w:pPr>
              <w:rPr>
                <w:rFonts w:cs="Arial"/>
              </w:rPr>
            </w:pPr>
          </w:p>
        </w:tc>
      </w:tr>
    </w:tbl>
    <w:p w14:paraId="781FA035" w14:textId="77777777" w:rsidR="00F8707E" w:rsidRDefault="00F8707E" w:rsidP="00A21DDA"/>
    <w:p w14:paraId="4AE49EAE" w14:textId="77777777" w:rsidR="00F8707E" w:rsidRDefault="00F8707E" w:rsidP="00A21DDA">
      <w:pPr>
        <w:sectPr w:rsidR="00F8707E" w:rsidSect="00C4462B">
          <w:headerReference w:type="even" r:id="rId22"/>
          <w:headerReference w:type="default" r:id="rId23"/>
          <w:headerReference w:type="first" r:id="rId24"/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</w:p>
    <w:p w14:paraId="470ABC49" w14:textId="7C57AF14" w:rsidR="00A21DDA" w:rsidRDefault="00ED7471" w:rsidP="00B40C77">
      <w:pPr>
        <w:pStyle w:val="Heading3"/>
      </w:pPr>
      <w:r>
        <w:lastRenderedPageBreak/>
        <w:t>C</w:t>
      </w:r>
      <w:r w:rsidR="00EE0AB2">
        <w:t>ertification</w:t>
      </w:r>
    </w:p>
    <w:p w14:paraId="1EEF7AE6" w14:textId="03401EB8" w:rsidR="00EE0AB2" w:rsidRDefault="00EE0AB2" w:rsidP="00EE0AB2">
      <w:pPr>
        <w:pStyle w:val="Heading4"/>
      </w:pPr>
      <w:r>
        <w:t>Report prepared by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70"/>
        <w:gridCol w:w="7556"/>
      </w:tblGrid>
      <w:tr w:rsidR="00ED7471" w:rsidRPr="00152720" w14:paraId="670C1E58" w14:textId="1E399268" w:rsidTr="00ED7471">
        <w:trPr>
          <w:trHeight w:val="833"/>
        </w:trPr>
        <w:tc>
          <w:tcPr>
            <w:tcW w:w="1370" w:type="dxa"/>
          </w:tcPr>
          <w:p w14:paraId="7CFE3177" w14:textId="77777777" w:rsidR="00ED7471" w:rsidRPr="00152720" w:rsidRDefault="00ED7471">
            <w:pPr>
              <w:rPr>
                <w:rFonts w:cs="Arial"/>
              </w:rPr>
            </w:pPr>
            <w:r w:rsidRPr="00152720">
              <w:rPr>
                <w:rFonts w:cs="Arial"/>
              </w:rPr>
              <w:t>Name</w:t>
            </w:r>
          </w:p>
        </w:tc>
        <w:tc>
          <w:tcPr>
            <w:tcW w:w="7556" w:type="dxa"/>
          </w:tcPr>
          <w:p w14:paraId="21B26B63" w14:textId="77777777" w:rsidR="00ED7471" w:rsidRPr="00152720" w:rsidRDefault="00ED7471">
            <w:pPr>
              <w:rPr>
                <w:rFonts w:cs="Arial"/>
              </w:rPr>
            </w:pPr>
          </w:p>
        </w:tc>
      </w:tr>
      <w:tr w:rsidR="00ED7471" w:rsidRPr="00152720" w14:paraId="4D155FF8" w14:textId="54CE7301" w:rsidTr="00ED7471">
        <w:trPr>
          <w:trHeight w:val="787"/>
        </w:trPr>
        <w:tc>
          <w:tcPr>
            <w:tcW w:w="1370" w:type="dxa"/>
          </w:tcPr>
          <w:p w14:paraId="56F515CC" w14:textId="77777777" w:rsidR="00ED7471" w:rsidRPr="00152720" w:rsidRDefault="00ED7471">
            <w:pPr>
              <w:rPr>
                <w:rFonts w:cs="Arial"/>
              </w:rPr>
            </w:pPr>
            <w:r w:rsidRPr="00152720">
              <w:rPr>
                <w:rFonts w:cs="Arial"/>
              </w:rPr>
              <w:t>Position</w:t>
            </w:r>
          </w:p>
        </w:tc>
        <w:tc>
          <w:tcPr>
            <w:tcW w:w="7556" w:type="dxa"/>
          </w:tcPr>
          <w:p w14:paraId="0F1ED67E" w14:textId="77777777" w:rsidR="00ED7471" w:rsidRPr="00152720" w:rsidRDefault="00ED7471">
            <w:pPr>
              <w:rPr>
                <w:rFonts w:cs="Arial"/>
              </w:rPr>
            </w:pPr>
          </w:p>
        </w:tc>
      </w:tr>
      <w:tr w:rsidR="00ED7471" w:rsidRPr="00152720" w14:paraId="2E727D35" w14:textId="2D174D2E" w:rsidTr="00ED7471">
        <w:trPr>
          <w:trHeight w:val="833"/>
        </w:trPr>
        <w:tc>
          <w:tcPr>
            <w:tcW w:w="1370" w:type="dxa"/>
          </w:tcPr>
          <w:p w14:paraId="480F7972" w14:textId="77777777" w:rsidR="00ED7471" w:rsidRPr="00152720" w:rsidRDefault="00ED7471">
            <w:pPr>
              <w:rPr>
                <w:rFonts w:cs="Arial"/>
              </w:rPr>
            </w:pPr>
            <w:r w:rsidRPr="00152720">
              <w:rPr>
                <w:rFonts w:cs="Arial"/>
              </w:rPr>
              <w:t>Date</w:t>
            </w:r>
          </w:p>
        </w:tc>
        <w:tc>
          <w:tcPr>
            <w:tcW w:w="7556" w:type="dxa"/>
          </w:tcPr>
          <w:p w14:paraId="71F8BA65" w14:textId="77777777" w:rsidR="00ED7471" w:rsidRPr="00152720" w:rsidRDefault="00ED7471">
            <w:pPr>
              <w:rPr>
                <w:rFonts w:cs="Arial"/>
              </w:rPr>
            </w:pPr>
          </w:p>
        </w:tc>
      </w:tr>
    </w:tbl>
    <w:p w14:paraId="793A31C4" w14:textId="77777777" w:rsidR="00EE0AB2" w:rsidRPr="00152720" w:rsidRDefault="00EE0AB2" w:rsidP="00EE0AB2">
      <w:pPr>
        <w:rPr>
          <w:rFonts w:cs="Arial"/>
        </w:rPr>
      </w:pPr>
    </w:p>
    <w:p w14:paraId="48943266" w14:textId="77777777" w:rsidR="00EE0AB2" w:rsidRDefault="00EE0AB2" w:rsidP="00EE0AB2">
      <w:pPr>
        <w:pStyle w:val="Heading4"/>
      </w:pPr>
      <w:r w:rsidRPr="00EE0AB2">
        <w:t>CEO/Authorised delegate</w:t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232"/>
        <w:gridCol w:w="3963"/>
      </w:tblGrid>
      <w:tr w:rsidR="00EE0AB2" w:rsidRPr="00E1448A" w14:paraId="2CD6B51C" w14:textId="77777777" w:rsidTr="00ED7471">
        <w:trPr>
          <w:trHeight w:val="300"/>
        </w:trPr>
        <w:tc>
          <w:tcPr>
            <w:tcW w:w="90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A828935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</w:tr>
      <w:tr w:rsidR="00EE0AB2" w:rsidRPr="00E1448A" w14:paraId="3875BDB5" w14:textId="77777777" w:rsidTr="00ED7471">
        <w:trPr>
          <w:trHeight w:val="300"/>
        </w:trPr>
        <w:tc>
          <w:tcPr>
            <w:tcW w:w="90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3EEBA81" w14:textId="3C5D915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 xml:space="preserve">Signature Chief Executive Officer or Principal Officer, or </w:t>
            </w:r>
            <w:r w:rsidR="005214C9">
              <w:rPr>
                <w:bCs/>
              </w:rPr>
              <w:t xml:space="preserve">authorised </w:t>
            </w:r>
            <w:r w:rsidRPr="00E1448A">
              <w:rPr>
                <w:bCs/>
              </w:rPr>
              <w:t>delegate </w:t>
            </w:r>
          </w:p>
        </w:tc>
      </w:tr>
      <w:tr w:rsidR="00EE0AB2" w:rsidRPr="00E1448A" w14:paraId="605D66E4" w14:textId="77777777" w:rsidTr="00ED7471">
        <w:trPr>
          <w:trHeight w:val="300"/>
        </w:trPr>
        <w:tc>
          <w:tcPr>
            <w:tcW w:w="48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7FB903D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3294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761702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</w:tr>
      <w:tr w:rsidR="00EE0AB2" w:rsidRPr="00E1448A" w14:paraId="46C3CD96" w14:textId="77777777" w:rsidTr="00ED7471">
        <w:trPr>
          <w:trHeight w:val="300"/>
        </w:trPr>
        <w:tc>
          <w:tcPr>
            <w:tcW w:w="483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411762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Name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B13A6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9D8352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Position </w:t>
            </w:r>
          </w:p>
        </w:tc>
      </w:tr>
      <w:tr w:rsidR="00EE0AB2" w:rsidRPr="00E1448A" w14:paraId="6FCB4B7E" w14:textId="77777777" w:rsidTr="00ED7471">
        <w:trPr>
          <w:trHeight w:val="300"/>
        </w:trPr>
        <w:tc>
          <w:tcPr>
            <w:tcW w:w="48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0B2C370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989F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2EBEC0B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</w:tr>
      <w:tr w:rsidR="00EE0AB2" w:rsidRPr="00E1448A" w14:paraId="77A9806B" w14:textId="77777777" w:rsidTr="00ED7471">
        <w:trPr>
          <w:trHeight w:val="300"/>
        </w:trPr>
        <w:tc>
          <w:tcPr>
            <w:tcW w:w="483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1C1762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Name of Organisation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F920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 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96F107" w14:textId="77777777" w:rsidR="00EE0AB2" w:rsidRPr="00E1448A" w:rsidRDefault="00EE0AB2">
            <w:pPr>
              <w:rPr>
                <w:bCs/>
              </w:rPr>
            </w:pPr>
            <w:r w:rsidRPr="00E1448A">
              <w:rPr>
                <w:bCs/>
              </w:rPr>
              <w:t>Date </w:t>
            </w:r>
          </w:p>
        </w:tc>
      </w:tr>
    </w:tbl>
    <w:p w14:paraId="1A51319A" w14:textId="12555545" w:rsidR="00EE0AB2" w:rsidRPr="00EE0AB2" w:rsidRDefault="00EE0AB2" w:rsidP="00EE0AB2"/>
    <w:p w14:paraId="141A83D2" w14:textId="77777777" w:rsidR="00EE0AB2" w:rsidRPr="00EE0AB2" w:rsidRDefault="00EE0AB2" w:rsidP="00EE0AB2"/>
    <w:p w14:paraId="4AAC0B5E" w14:textId="77777777" w:rsidR="00E53308" w:rsidRDefault="00E53308" w:rsidP="00A21DDA"/>
    <w:p w14:paraId="009990A2" w14:textId="3B968C87" w:rsidR="00A21DDA" w:rsidRDefault="00A21DDA" w:rsidP="00EC6C4C">
      <w:pPr>
        <w:tabs>
          <w:tab w:val="left" w:pos="5655"/>
        </w:tabs>
      </w:pPr>
    </w:p>
    <w:sectPr w:rsidR="00A21DDA" w:rsidSect="00C22999">
      <w:headerReference w:type="even" r:id="rId25"/>
      <w:headerReference w:type="default" r:id="rId26"/>
      <w:headerReference w:type="first" r:id="rId27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F940" w14:textId="77777777" w:rsidR="004B75F6" w:rsidRDefault="004B75F6" w:rsidP="00A21DDA">
      <w:pPr>
        <w:spacing w:after="0" w:line="240" w:lineRule="auto"/>
      </w:pPr>
      <w:r>
        <w:separator/>
      </w:r>
    </w:p>
  </w:endnote>
  <w:endnote w:type="continuationSeparator" w:id="0">
    <w:p w14:paraId="2CF4F21A" w14:textId="77777777" w:rsidR="004B75F6" w:rsidRDefault="004B75F6" w:rsidP="00A21DDA">
      <w:pPr>
        <w:spacing w:after="0" w:line="240" w:lineRule="auto"/>
      </w:pPr>
      <w:r>
        <w:continuationSeparator/>
      </w:r>
    </w:p>
  </w:endnote>
  <w:endnote w:type="continuationNotice" w:id="1">
    <w:p w14:paraId="1B66BF82" w14:textId="77777777" w:rsidR="004B75F6" w:rsidRDefault="004B7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F8A6C0D-E0E1-4BD3-9BD4-74B4D9069AD7}"/>
    <w:embedBold r:id="rId2" w:fontKey="{EF6B21EB-A35C-466A-8930-1FC472C53F3F}"/>
    <w:embedItalic r:id="rId3" w:fontKey="{3CF23688-E5B4-4F10-979F-34DDF3E00E8C}"/>
    <w:embedBoldItalic r:id="rId4" w:fontKey="{7981541C-6F1D-4D67-9BE9-B492FD412A3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C27F6CD-B986-450F-816D-769EB07CB4A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20670925-2F03-48E6-808C-8412A83256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3907F7E-E335-4FD5-8773-C0962D25FBD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E9BC85F9-ABF5-48B3-B99F-A3103BC3BA3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020136"/>
      <w:docPartObj>
        <w:docPartGallery w:val="Page Numbers (Bottom of Page)"/>
        <w:docPartUnique/>
      </w:docPartObj>
    </w:sdtPr>
    <w:sdtContent>
      <w:p w14:paraId="330FC08E" w14:textId="32B7ECD9" w:rsidR="00F174FC" w:rsidRDefault="00F174FC" w:rsidP="00954A6D">
        <w:pPr>
          <w:pStyle w:val="Footer"/>
        </w:pPr>
        <w:r>
          <w:t>State Records Office of Western Australia</w:t>
        </w:r>
        <w:r>
          <w:tab/>
        </w:r>
        <w:r>
          <w:ptab w:relativeTo="margin" w:alignment="center" w:leader="none"/>
        </w:r>
        <w:r>
          <w:t xml:space="preserve">Uncontrolled Copy if Printed 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p>
    </w:sdtContent>
  </w:sdt>
  <w:p w14:paraId="0C9D9134" w14:textId="41E1FAB4" w:rsidR="0034456B" w:rsidRDefault="00344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B832" w14:textId="22F0C8D1" w:rsidR="0034456B" w:rsidRDefault="0034456B">
    <w:pPr>
      <w:pStyle w:val="Footer"/>
    </w:pPr>
    <w:r>
      <w:t>State Records Office of Western Australia</w:t>
    </w:r>
    <w:r>
      <w:ptab w:relativeTo="margin" w:alignment="center" w:leader="none"/>
    </w:r>
    <w:r>
      <w:t>Uncontrolled Copy if Printed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D914" w14:textId="75FF3D86" w:rsidR="00A21DDA" w:rsidRDefault="00642986">
    <w:pPr>
      <w:pStyle w:val="Footer"/>
    </w:pPr>
    <w:r>
      <w:t xml:space="preserve">State Records Office of Western Australia </w:t>
    </w:r>
    <w:r>
      <w:tab/>
    </w:r>
    <w:r w:rsidR="0004786C">
      <w:ptab w:relativeTo="margin" w:alignment="center" w:leader="none"/>
    </w:r>
    <w:r w:rsidR="0004786C">
      <w:t xml:space="preserve">Uncontrolled </w:t>
    </w:r>
    <w:r w:rsidR="00812814">
      <w:t xml:space="preserve">Copy if </w:t>
    </w:r>
    <w:r w:rsidR="00812814" w:rsidRPr="00812814">
      <w:t>P</w:t>
    </w:r>
    <w:r w:rsidR="0004786C" w:rsidRPr="00812814">
      <w:t>rinted</w:t>
    </w:r>
    <w:r w:rsidR="0004786C" w:rsidRPr="00812814">
      <w:ptab w:relativeTo="margin" w:alignment="right" w:leader="none"/>
    </w:r>
    <w:r w:rsidR="0012273D">
      <w:t xml:space="preserve"> </w:t>
    </w:r>
    <w:r w:rsidR="0004786C" w:rsidRPr="00812814">
      <w:t xml:space="preserve">Page </w:t>
    </w:r>
    <w:r w:rsidR="0004786C" w:rsidRPr="00812814">
      <w:fldChar w:fldCharType="begin"/>
    </w:r>
    <w:r w:rsidR="0004786C" w:rsidRPr="00812814">
      <w:instrText xml:space="preserve"> PAGE  \* Arabic  \* MERGEFORMAT </w:instrText>
    </w:r>
    <w:r w:rsidR="0004786C" w:rsidRPr="00812814">
      <w:fldChar w:fldCharType="separate"/>
    </w:r>
    <w:r w:rsidR="0004786C" w:rsidRPr="00812814">
      <w:rPr>
        <w:noProof/>
      </w:rPr>
      <w:t>1</w:t>
    </w:r>
    <w:r w:rsidR="0004786C" w:rsidRPr="00812814">
      <w:fldChar w:fldCharType="end"/>
    </w:r>
    <w:r w:rsidR="0004786C" w:rsidRPr="00812814">
      <w:t xml:space="preserve"> of </w:t>
    </w:r>
    <w:fldSimple w:instr="NUMPAGES  \* Arabic  \* MERGEFORMAT">
      <w:r w:rsidR="0004786C" w:rsidRPr="00812814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23F8" w14:textId="77777777" w:rsidR="007709CB" w:rsidRDefault="007709CB" w:rsidP="007709CB">
    <w:pPr>
      <w:pStyle w:val="Footer"/>
    </w:pPr>
    <w:r>
      <w:t>State Records Office of Western Australia</w:t>
    </w:r>
    <w:r>
      <w:ptab w:relativeTo="margin" w:alignment="center" w:leader="none"/>
    </w:r>
    <w:r>
      <w:t>Uncontrolled Copy if Printed</w:t>
    </w:r>
    <w:r>
      <w:ptab w:relativeTo="margin" w:alignment="right" w:leader="none"/>
    </w:r>
    <w:r>
      <w:t xml:space="preserve">Page </w:t>
    </w:r>
    <w:r w:rsidR="000E7316">
      <w:rPr>
        <w:b/>
      </w:rPr>
      <w:fldChar w:fldCharType="begin"/>
    </w:r>
    <w:r w:rsidR="000E7316" w:rsidRPr="00812814">
      <w:instrText xml:space="preserve"> PAGE  \* Arabic  \* MERGEFORMAT </w:instrText>
    </w:r>
    <w:r w:rsidR="000E7316">
      <w:rPr>
        <w:b/>
      </w:rPr>
      <w:fldChar w:fldCharType="separate"/>
    </w:r>
    <w:r>
      <w:rPr>
        <w:b/>
        <w:bCs/>
      </w:rPr>
      <w:t>1</w:t>
    </w:r>
    <w:r w:rsidR="000E7316">
      <w:rPr>
        <w:b/>
      </w:rPr>
      <w:fldChar w:fldCharType="end"/>
    </w:r>
    <w:r w:rsidR="000E7316" w:rsidRPr="00812814">
      <w:t xml:space="preserve"> of </w:t>
    </w:r>
    <w:fldSimple w:instr="NUMPAGES  \* Arabic  \* MERGEFORMAT">
      <w:r>
        <w:rPr>
          <w:b/>
          <w:bCs/>
        </w:rPr>
        <w:t>6</w:t>
      </w:r>
    </w:fldSimple>
  </w:p>
  <w:p w14:paraId="2DC4FAEA" w14:textId="373E31A7" w:rsidR="0039500A" w:rsidRDefault="0039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7E29" w14:textId="77777777" w:rsidR="004B75F6" w:rsidRDefault="004B75F6" w:rsidP="00A21DDA">
      <w:pPr>
        <w:spacing w:after="0" w:line="240" w:lineRule="auto"/>
      </w:pPr>
      <w:r>
        <w:separator/>
      </w:r>
    </w:p>
  </w:footnote>
  <w:footnote w:type="continuationSeparator" w:id="0">
    <w:p w14:paraId="2971562F" w14:textId="77777777" w:rsidR="004B75F6" w:rsidRDefault="004B75F6" w:rsidP="00A21DDA">
      <w:pPr>
        <w:spacing w:after="0" w:line="240" w:lineRule="auto"/>
      </w:pPr>
      <w:r>
        <w:continuationSeparator/>
      </w:r>
    </w:p>
  </w:footnote>
  <w:footnote w:type="continuationNotice" w:id="1">
    <w:p w14:paraId="405E3A7F" w14:textId="77777777" w:rsidR="004B75F6" w:rsidRDefault="004B7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FF26" w14:textId="5F6025CC" w:rsidR="00AE1F7D" w:rsidRDefault="00AE1F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696FDC5" wp14:editId="3F3761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30155634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79D28" w14:textId="6B74F1B4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6F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9.8pt;height:30.5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" filled="f" stroked="f">
              <v:textbox style="mso-fit-shape-to-text:t" inset="0,15pt,0,0">
                <w:txbxContent>
                  <w:p w14:paraId="78979D28" w14:textId="6B74F1B4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806" w14:textId="184183A1" w:rsidR="001D25FC" w:rsidRDefault="00AE1F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24636891" wp14:editId="587BCF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80066310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A43F0" w14:textId="03CD178C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3689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OFFICIAL" style="position:absolute;left:0;text-align:left;margin-left:0;margin-top:0;width:39.8pt;height:30.55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G139ZI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0BBA43F0" w14:textId="03CD178C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F333" w14:textId="07D6A037" w:rsidR="001D25FC" w:rsidRDefault="00AE1F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4FCD0FA8" wp14:editId="12F92A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208499708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97605" w14:textId="0AD1715D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0FA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" style="position:absolute;left:0;text-align:left;margin-left:0;margin-top:0;width:39.8pt;height:30.5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" filled="f" stroked="f">
              <v:textbox style="mso-fit-shape-to-text:t" inset="0,15pt,0,0">
                <w:txbxContent>
                  <w:p w14:paraId="2B197605" w14:textId="0AD1715D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B9B1" w14:textId="00380D6C" w:rsidR="00C22999" w:rsidRPr="006300C8" w:rsidRDefault="00AE1F7D" w:rsidP="00E001CD">
    <w:pPr>
      <w:pStyle w:val="Header"/>
    </w:pPr>
    <w:r>
      <w:rPr>
        <w:b/>
        <w:bCs/>
        <w:noProof/>
        <w:color w:val="FF0000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01678E74" wp14:editId="2F877D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25329855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F6B1A" w14:textId="63FCC505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78E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left:0;text-align:left;margin-left:0;margin-top:0;width:39.8pt;height:30.5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" filled="f" stroked="f">
              <v:textbox style="mso-fit-shape-to-text:t" inset="0,15pt,0,0">
                <w:txbxContent>
                  <w:p w14:paraId="683F6B1A" w14:textId="63FCC505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2999" w:rsidRPr="006300C8">
      <w:rPr>
        <w:b/>
        <w:bCs/>
        <w:noProof/>
        <w:color w:val="FF0000"/>
      </w:rPr>
      <w:drawing>
        <wp:anchor distT="0" distB="0" distL="114300" distR="114300" simplePos="0" relativeHeight="251658243" behindDoc="1" locked="0" layoutInCell="1" allowOverlap="1" wp14:anchorId="59A6C21C" wp14:editId="6D71937F">
          <wp:simplePos x="0" y="0"/>
          <wp:positionH relativeFrom="column">
            <wp:posOffset>114743</wp:posOffset>
          </wp:positionH>
          <wp:positionV relativeFrom="topMargin">
            <wp:posOffset>542925</wp:posOffset>
          </wp:positionV>
          <wp:extent cx="2759114" cy="565200"/>
          <wp:effectExtent l="0" t="0" r="3175" b="6350"/>
          <wp:wrapNone/>
          <wp:docPr id="1178821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0683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9114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56B1B" w14:textId="77777777" w:rsidR="00C22999" w:rsidRDefault="00C22999" w:rsidP="00C22999">
    <w:pPr>
      <w:pStyle w:val="Header"/>
      <w:tabs>
        <w:tab w:val="left" w:pos="2460"/>
      </w:tabs>
      <w:jc w:val="left"/>
    </w:pPr>
    <w:r>
      <w:tab/>
    </w:r>
    <w:r>
      <w:tab/>
    </w:r>
  </w:p>
  <w:p w14:paraId="234AC04E" w14:textId="77777777" w:rsidR="00C22999" w:rsidRDefault="00C22999" w:rsidP="00C22999">
    <w:pPr>
      <w:pStyle w:val="Header"/>
      <w:tabs>
        <w:tab w:val="clear" w:pos="4513"/>
        <w:tab w:val="clear" w:pos="9026"/>
        <w:tab w:val="left" w:pos="1695"/>
      </w:tabs>
      <w:jc w:val="left"/>
    </w:pPr>
    <w:r>
      <w:tab/>
    </w:r>
  </w:p>
  <w:p w14:paraId="05C02D7B" w14:textId="77777777" w:rsidR="00C22999" w:rsidRPr="006300C8" w:rsidRDefault="00C22999" w:rsidP="00E001CD">
    <w:pPr>
      <w:pStyle w:val="Header"/>
    </w:pPr>
  </w:p>
  <w:p w14:paraId="389D838D" w14:textId="77777777" w:rsidR="00C22999" w:rsidRPr="0058001E" w:rsidRDefault="00C22999" w:rsidP="00E001CD">
    <w:pPr>
      <w:pStyle w:val="Header"/>
    </w:pPr>
  </w:p>
  <w:p w14:paraId="0DCC9716" w14:textId="77777777" w:rsidR="00C22999" w:rsidRPr="006300C8" w:rsidRDefault="00000000" w:rsidP="0000673F">
    <w:pPr>
      <w:pStyle w:val="Header"/>
      <w:rPr>
        <w:b/>
        <w:bCs/>
      </w:rPr>
    </w:pPr>
    <w:r>
      <w:rPr>
        <w:noProof/>
      </w:rPr>
      <w:pict w14:anchorId="6C609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left:0;text-align:left;margin-left:0;margin-top:0;width:397.65pt;height:238.6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DRAFT"/>
          <w10:wrap anchorx="margin" anchory="margin"/>
        </v:shape>
      </w:pict>
    </w:r>
    <w:r>
      <w:rPr>
        <w:noProof/>
      </w:rPr>
      <w:pict w14:anchorId="4F8E07B0">
        <v:shape id="_x0000_s1036" type="#_x0000_t136" style="position:absolute;left:0;text-align:left;margin-left:0;margin-top:0;width:397.65pt;height:238.6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DRAFT"/>
          <w10:wrap anchorx="margin" anchory="margin"/>
        </v:shape>
      </w:pict>
    </w:r>
    <w:r w:rsidR="00C22999" w:rsidRPr="006300C8">
      <w:rPr>
        <w:b/>
        <w:bCs/>
        <w:color w:val="FF0000"/>
      </w:rPr>
      <w:t>OFFICIAL</w:t>
    </w:r>
  </w:p>
  <w:p w14:paraId="7CCCD8D1" w14:textId="77777777" w:rsidR="00C22999" w:rsidRDefault="00C22999" w:rsidP="00D0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443F64" w14:paraId="045BD578" w14:textId="77777777" w:rsidTr="2F443F64">
      <w:trPr>
        <w:trHeight w:val="300"/>
      </w:trPr>
      <w:tc>
        <w:tcPr>
          <w:tcW w:w="3005" w:type="dxa"/>
        </w:tcPr>
        <w:p w14:paraId="75243221" w14:textId="799D4D05" w:rsidR="2F443F64" w:rsidRDefault="00AE1F7D" w:rsidP="2F443F64">
          <w:pPr>
            <w:pStyle w:val="Header"/>
            <w:ind w:left="-115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9" behindDoc="0" locked="0" layoutInCell="1" allowOverlap="1" wp14:anchorId="22A0A876" wp14:editId="052B86D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05460" cy="387985"/>
                    <wp:effectExtent l="0" t="0" r="8890" b="12065"/>
                    <wp:wrapNone/>
                    <wp:docPr id="2023736840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460" cy="387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A757AB" w14:textId="78DB12A2" w:rsidR="00AE1F7D" w:rsidRPr="00AE1F7D" w:rsidRDefault="00AE1F7D" w:rsidP="00AE1F7D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AE1F7D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A0A8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39.8pt;height:30.5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" filled="f" stroked="f">
                    <v:textbox style="mso-fit-shape-to-text:t" inset="0,15pt,0,0">
                      <w:txbxContent>
                        <w:p w14:paraId="52A757AB" w14:textId="78DB12A2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5" w:type="dxa"/>
        </w:tcPr>
        <w:p w14:paraId="2F408C7A" w14:textId="48765F30" w:rsidR="2F443F64" w:rsidRDefault="2F443F64" w:rsidP="2F443F64">
          <w:pPr>
            <w:pStyle w:val="Header"/>
          </w:pPr>
        </w:p>
      </w:tc>
      <w:tc>
        <w:tcPr>
          <w:tcW w:w="3005" w:type="dxa"/>
        </w:tcPr>
        <w:p w14:paraId="6F6C1F66" w14:textId="0B4A9DE1" w:rsidR="2F443F64" w:rsidRDefault="2F443F64" w:rsidP="2F443F64">
          <w:pPr>
            <w:pStyle w:val="Header"/>
            <w:ind w:right="-115"/>
            <w:jc w:val="right"/>
          </w:pPr>
        </w:p>
      </w:tc>
    </w:tr>
  </w:tbl>
  <w:p w14:paraId="6B471784" w14:textId="3949DA4F" w:rsidR="2F443F64" w:rsidRDefault="2F443F64" w:rsidP="2F443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1ADE" w14:textId="12B15195" w:rsidR="0034456B" w:rsidRDefault="1E75C80F">
    <w:pPr>
      <w:pStyle w:val="Header"/>
      <w:jc w:val="left"/>
    </w:pPr>
    <w:r>
      <w:rPr>
        <w:noProof/>
      </w:rPr>
      <w:drawing>
        <wp:inline distT="0" distB="0" distL="0" distR="0" wp14:anchorId="70F88B6B" wp14:editId="76539909">
          <wp:extent cx="2628900" cy="514350"/>
          <wp:effectExtent l="0" t="0" r="0" b="0"/>
          <wp:docPr id="133117594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75947" name="Picture 1331175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891234885"/>
        <w:showingPlcHdr/>
        <w:docPartObj>
          <w:docPartGallery w:val="Watermarks"/>
          <w:docPartUnique/>
        </w:docPartObj>
      </w:sdtPr>
      <w:sdtContent>
        <w:r>
          <w:t xml:space="preserve">     </w:t>
        </w:r>
      </w:sdtContent>
    </w:sdt>
  </w:p>
  <w:p w14:paraId="086E37AD" w14:textId="08A4D112" w:rsidR="0034456B" w:rsidRDefault="00AE1F7D" w:rsidP="1E75C80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76D161A" wp14:editId="462D6882">
              <wp:extent cx="505460" cy="387985"/>
              <wp:effectExtent l="0" t="0" r="8890" b="12065"/>
              <wp:docPr id="21205039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4BD38" w14:textId="2F2BE490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6D1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width:39.8pt;height:3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PNLxuI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5294BD38" w14:textId="2F2BE490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EA96" w14:textId="068DFC25" w:rsidR="00A21DDA" w:rsidRDefault="00AE1F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00EC60D" wp14:editId="01CFFC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49509974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F6D03" w14:textId="5C15D691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EC6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39.8pt;height:30.5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" filled="f" stroked="f">
              <v:textbox style="mso-fit-shape-to-text:t" inset="0,15pt,0,0">
                <w:txbxContent>
                  <w:p w14:paraId="224F6D03" w14:textId="5C15D691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568" w14:textId="112B2A8E" w:rsidR="0017670A" w:rsidRPr="00994C35" w:rsidRDefault="00AE1F7D" w:rsidP="0017670A">
    <w:pPr>
      <w:spacing w:after="120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00C436E" wp14:editId="752B13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20041422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8E26" w14:textId="344B1B20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C43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9.8pt;height:30.5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J3IaW8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52A58E26" w14:textId="344B1B20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670A" w:rsidRPr="00994C35">
      <w:rPr>
        <w:rFonts w:cs="Arial"/>
        <w:b/>
      </w:rPr>
      <w:t>&lt;</w:t>
    </w:r>
    <w:r w:rsidR="0017670A" w:rsidRPr="00994C35">
      <w:rPr>
        <w:rFonts w:cs="Arial"/>
        <w:b/>
        <w:i/>
      </w:rPr>
      <w:t>Name of Organisation</w:t>
    </w:r>
    <w:r w:rsidR="0017670A" w:rsidRPr="00994C35">
      <w:rPr>
        <w:rFonts w:cs="Arial"/>
        <w:b/>
      </w:rPr>
      <w:t>&gt;</w:t>
    </w:r>
  </w:p>
  <w:p w14:paraId="652980CF" w14:textId="3AD724E8" w:rsidR="0017670A" w:rsidRPr="00994C35" w:rsidRDefault="0017670A" w:rsidP="0017670A">
    <w:pPr>
      <w:spacing w:after="120"/>
      <w:jc w:val="center"/>
    </w:pPr>
    <w:r w:rsidRPr="00994C35">
      <w:rPr>
        <w:rFonts w:cs="Arial"/>
        <w:b/>
      </w:rPr>
      <w:t>Damage to or loss of records - Report Form</w:t>
    </w:r>
  </w:p>
  <w:p w14:paraId="642D37A6" w14:textId="77777777" w:rsidR="57507DCF" w:rsidRDefault="57507DCF" w:rsidP="57507D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137B" w14:textId="5DBF07C7" w:rsidR="001539F3" w:rsidRPr="006F2C23" w:rsidRDefault="00AE1F7D" w:rsidP="001539F3">
    <w:pPr>
      <w:spacing w:after="120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E0D8B0E" wp14:editId="362002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5858004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46F6" w14:textId="61064845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D8B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39.8pt;height:30.5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" filled="f" stroked="f">
              <v:textbox style="mso-fit-shape-to-text:t" inset="0,15pt,0,0">
                <w:txbxContent>
                  <w:p w14:paraId="654346F6" w14:textId="61064845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9F3" w:rsidRPr="006F2C23">
      <w:rPr>
        <w:rFonts w:cs="Arial"/>
        <w:b/>
      </w:rPr>
      <w:t>&lt;</w:t>
    </w:r>
    <w:r w:rsidR="001539F3" w:rsidRPr="006F2C23">
      <w:rPr>
        <w:rFonts w:cs="Arial"/>
        <w:b/>
        <w:i/>
      </w:rPr>
      <w:t xml:space="preserve">Name of </w:t>
    </w:r>
    <w:r w:rsidR="001C722C">
      <w:rPr>
        <w:rFonts w:cs="Arial"/>
        <w:b/>
        <w:i/>
      </w:rPr>
      <w:t>o</w:t>
    </w:r>
    <w:r w:rsidR="001539F3" w:rsidRPr="006F2C23">
      <w:rPr>
        <w:rFonts w:cs="Arial"/>
        <w:b/>
        <w:i/>
      </w:rPr>
      <w:t>rganisation</w:t>
    </w:r>
    <w:r w:rsidR="001539F3" w:rsidRPr="006F2C23">
      <w:rPr>
        <w:rFonts w:cs="Arial"/>
        <w:b/>
      </w:rPr>
      <w:t>&gt;</w:t>
    </w:r>
  </w:p>
  <w:p w14:paraId="335020A8" w14:textId="2FA313CA" w:rsidR="00E001CD" w:rsidRPr="006F2C23" w:rsidRDefault="001539F3" w:rsidP="001539F3">
    <w:pPr>
      <w:spacing w:after="120"/>
      <w:jc w:val="center"/>
    </w:pPr>
    <w:r w:rsidRPr="006F2C23">
      <w:rPr>
        <w:rFonts w:cs="Arial"/>
        <w:b/>
      </w:rPr>
      <w:t>Damage to or loss of records - Report Form</w:t>
    </w:r>
  </w:p>
  <w:p w14:paraId="795440A1" w14:textId="53A94BEE" w:rsidR="00D040C3" w:rsidRPr="0034456B" w:rsidRDefault="00D040C3" w:rsidP="0034456B">
    <w:pPr>
      <w:pStyle w:val="Header"/>
      <w:jc w:val="left"/>
      <w:rPr>
        <w:b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728D" w14:textId="2CB2A52C" w:rsidR="001D25FC" w:rsidRDefault="00AE1F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C774E4B" wp14:editId="0648AC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92245893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22A2A" w14:textId="1A485EDB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74E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39.8pt;height:30.5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wUDgIAABwEAAAOAAAAZHJzL2Uyb0RvYy54bWysU8Fu2zAMvQ/YPwi6L3a6JUuN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Ee2DBQ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39F22A2A" w14:textId="1A485EDB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B131" w14:textId="0098A421" w:rsidR="00404BA7" w:rsidRPr="00404BA7" w:rsidRDefault="00AE1F7D" w:rsidP="00404BA7">
    <w:pPr>
      <w:spacing w:after="120"/>
      <w:jc w:val="center"/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ADD2D66" wp14:editId="4617BD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50971595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86E3B" w14:textId="1CE9C4A6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D2D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39.8pt;height:30.5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CoJvik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71386E3B" w14:textId="1CE9C4A6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C23">
      <w:rPr>
        <w:rFonts w:cs="Arial"/>
        <w:b/>
      </w:rPr>
      <w:t xml:space="preserve">&lt;Name of organisation&gt; </w:t>
    </w:r>
    <w:r w:rsidR="00404BA7" w:rsidRPr="00404BA7">
      <w:rPr>
        <w:rFonts w:cs="Arial"/>
        <w:b/>
      </w:rPr>
      <w:t>Damage to or loss of records - Report Form</w:t>
    </w:r>
  </w:p>
  <w:p w14:paraId="7B724143" w14:textId="7AD38DD6" w:rsidR="001D25FC" w:rsidRPr="00404BA7" w:rsidRDefault="001D25FC" w:rsidP="00404BA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B78F" w14:textId="1B790CDC" w:rsidR="00C22999" w:rsidRPr="006300C8" w:rsidRDefault="00AE1F7D" w:rsidP="00E001CD">
    <w:pPr>
      <w:pStyle w:val="Header"/>
    </w:pPr>
    <w:r>
      <w:rPr>
        <w:b/>
        <w:bCs/>
        <w:noProof/>
        <w:color w:val="FF0000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DEF1CC1" wp14:editId="6A6D3C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20719262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75A61" w14:textId="3D432723" w:rsidR="00AE1F7D" w:rsidRPr="00AE1F7D" w:rsidRDefault="00AE1F7D" w:rsidP="00AE1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AE1F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F1C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39.8pt;height:30.5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" filled="f" stroked="f">
              <v:textbox style="mso-fit-shape-to-text:t" inset="0,15pt,0,0">
                <w:txbxContent>
                  <w:p w14:paraId="66A75A61" w14:textId="3D432723" w:rsidR="00AE1F7D" w:rsidRPr="00AE1F7D" w:rsidRDefault="00AE1F7D" w:rsidP="00AE1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AE1F7D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2999" w:rsidRPr="006300C8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77FB4291" wp14:editId="7D35AE95">
          <wp:simplePos x="0" y="0"/>
          <wp:positionH relativeFrom="column">
            <wp:posOffset>114743</wp:posOffset>
          </wp:positionH>
          <wp:positionV relativeFrom="topMargin">
            <wp:posOffset>542925</wp:posOffset>
          </wp:positionV>
          <wp:extent cx="2759114" cy="565200"/>
          <wp:effectExtent l="0" t="0" r="3175" b="6350"/>
          <wp:wrapNone/>
          <wp:docPr id="1878309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0683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9114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6ADBB" w14:textId="7550CFA9" w:rsidR="00C22999" w:rsidRDefault="00C22999" w:rsidP="00C22999">
    <w:pPr>
      <w:pStyle w:val="Header"/>
      <w:tabs>
        <w:tab w:val="left" w:pos="2460"/>
      </w:tabs>
      <w:jc w:val="left"/>
    </w:pPr>
    <w:r>
      <w:tab/>
    </w:r>
    <w:r>
      <w:tab/>
    </w:r>
  </w:p>
  <w:p w14:paraId="5593D565" w14:textId="77777777" w:rsidR="00C22999" w:rsidRDefault="00C22999" w:rsidP="00C22999">
    <w:pPr>
      <w:pStyle w:val="Header"/>
      <w:tabs>
        <w:tab w:val="clear" w:pos="4513"/>
        <w:tab w:val="clear" w:pos="9026"/>
        <w:tab w:val="left" w:pos="1695"/>
      </w:tabs>
      <w:jc w:val="left"/>
    </w:pPr>
    <w:r>
      <w:tab/>
    </w:r>
  </w:p>
  <w:p w14:paraId="236E6433" w14:textId="77777777" w:rsidR="00C22999" w:rsidRPr="006300C8" w:rsidRDefault="00C22999" w:rsidP="00E001CD">
    <w:pPr>
      <w:pStyle w:val="Header"/>
    </w:pPr>
  </w:p>
  <w:p w14:paraId="5D06D091" w14:textId="77777777" w:rsidR="00C22999" w:rsidRPr="0058001E" w:rsidRDefault="00C22999" w:rsidP="00E001CD">
    <w:pPr>
      <w:pStyle w:val="Header"/>
    </w:pPr>
  </w:p>
  <w:p w14:paraId="697C34EC" w14:textId="77777777" w:rsidR="00C22999" w:rsidRPr="006300C8" w:rsidRDefault="00000000" w:rsidP="0000673F">
    <w:pPr>
      <w:pStyle w:val="Header"/>
      <w:rPr>
        <w:b/>
        <w:bCs/>
      </w:rPr>
    </w:pPr>
    <w:r>
      <w:rPr>
        <w:noProof/>
      </w:rPr>
      <w:pict w14:anchorId="3267E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DRAFT"/>
          <w10:wrap anchorx="margin" anchory="margin"/>
        </v:shape>
      </w:pict>
    </w:r>
    <w:r>
      <w:rPr>
        <w:noProof/>
      </w:rPr>
      <w:pict w14:anchorId="561D2887">
        <v:shape id="_x0000_s1034" type="#_x0000_t136" style="position:absolute;left:0;text-align:left;margin-left:0;margin-top:0;width:397.65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DRAFT"/>
          <w10:wrap anchorx="margin" anchory="margin"/>
        </v:shape>
      </w:pict>
    </w:r>
    <w:r w:rsidR="00C22999" w:rsidRPr="006300C8">
      <w:rPr>
        <w:b/>
        <w:bCs/>
        <w:color w:val="FF0000"/>
      </w:rPr>
      <w:t>OFFICIAL</w:t>
    </w:r>
  </w:p>
  <w:p w14:paraId="5D07314D" w14:textId="77777777" w:rsidR="00C22999" w:rsidRDefault="00C22999" w:rsidP="00D0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14B1"/>
    <w:multiLevelType w:val="hybridMultilevel"/>
    <w:tmpl w:val="23C8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C34"/>
    <w:multiLevelType w:val="hybridMultilevel"/>
    <w:tmpl w:val="0F242520"/>
    <w:lvl w:ilvl="0" w:tplc="998E7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38D"/>
    <w:multiLevelType w:val="hybridMultilevel"/>
    <w:tmpl w:val="714A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B071D"/>
    <w:multiLevelType w:val="hybridMultilevel"/>
    <w:tmpl w:val="079A175C"/>
    <w:lvl w:ilvl="0" w:tplc="A0E4EC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88CA5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A2E83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6E2D1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9E87A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B9A6B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BFC8E91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27233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35ED7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2121796828">
    <w:abstractNumId w:val="0"/>
  </w:num>
  <w:num w:numId="2" w16cid:durableId="1401633983">
    <w:abstractNumId w:val="2"/>
  </w:num>
  <w:num w:numId="3" w16cid:durableId="297564898">
    <w:abstractNumId w:val="1"/>
  </w:num>
  <w:num w:numId="4" w16cid:durableId="162870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DA"/>
    <w:rsid w:val="0000673F"/>
    <w:rsid w:val="0003244E"/>
    <w:rsid w:val="00033872"/>
    <w:rsid w:val="000366E5"/>
    <w:rsid w:val="00045A4E"/>
    <w:rsid w:val="0004786C"/>
    <w:rsid w:val="00061CD2"/>
    <w:rsid w:val="0006330C"/>
    <w:rsid w:val="00064E60"/>
    <w:rsid w:val="000718EF"/>
    <w:rsid w:val="00080694"/>
    <w:rsid w:val="00080B8A"/>
    <w:rsid w:val="000841BA"/>
    <w:rsid w:val="00096134"/>
    <w:rsid w:val="000C6F03"/>
    <w:rsid w:val="000E39D2"/>
    <w:rsid w:val="000E7316"/>
    <w:rsid w:val="00100250"/>
    <w:rsid w:val="0012273D"/>
    <w:rsid w:val="001260C9"/>
    <w:rsid w:val="00145ACC"/>
    <w:rsid w:val="00146A0F"/>
    <w:rsid w:val="0014778F"/>
    <w:rsid w:val="001521C4"/>
    <w:rsid w:val="001539F3"/>
    <w:rsid w:val="0017670A"/>
    <w:rsid w:val="00193B23"/>
    <w:rsid w:val="001A005D"/>
    <w:rsid w:val="001A013C"/>
    <w:rsid w:val="001A4957"/>
    <w:rsid w:val="001C099F"/>
    <w:rsid w:val="001C2900"/>
    <w:rsid w:val="001C47DD"/>
    <w:rsid w:val="001C722C"/>
    <w:rsid w:val="001D25FC"/>
    <w:rsid w:val="001D4BCA"/>
    <w:rsid w:val="001D7809"/>
    <w:rsid w:val="001E7F03"/>
    <w:rsid w:val="001F498E"/>
    <w:rsid w:val="001F4ACD"/>
    <w:rsid w:val="00200F59"/>
    <w:rsid w:val="00205026"/>
    <w:rsid w:val="0020776F"/>
    <w:rsid w:val="00213B3A"/>
    <w:rsid w:val="00214B97"/>
    <w:rsid w:val="002156C8"/>
    <w:rsid w:val="00227CE9"/>
    <w:rsid w:val="00233C20"/>
    <w:rsid w:val="00234DA6"/>
    <w:rsid w:val="00242CBD"/>
    <w:rsid w:val="002500B9"/>
    <w:rsid w:val="00252BC9"/>
    <w:rsid w:val="00253D04"/>
    <w:rsid w:val="00261509"/>
    <w:rsid w:val="002619F4"/>
    <w:rsid w:val="00261CBF"/>
    <w:rsid w:val="002625C8"/>
    <w:rsid w:val="00264FA1"/>
    <w:rsid w:val="0027531A"/>
    <w:rsid w:val="00283A16"/>
    <w:rsid w:val="00285B88"/>
    <w:rsid w:val="0029353D"/>
    <w:rsid w:val="00294DE5"/>
    <w:rsid w:val="0029576B"/>
    <w:rsid w:val="00297B5F"/>
    <w:rsid w:val="002A74A1"/>
    <w:rsid w:val="002B0F01"/>
    <w:rsid w:val="002B2915"/>
    <w:rsid w:val="002B46F6"/>
    <w:rsid w:val="002D7281"/>
    <w:rsid w:val="002E1E11"/>
    <w:rsid w:val="002E313D"/>
    <w:rsid w:val="002E65C2"/>
    <w:rsid w:val="002F08B0"/>
    <w:rsid w:val="002F2CB4"/>
    <w:rsid w:val="00302967"/>
    <w:rsid w:val="00310028"/>
    <w:rsid w:val="00310AAC"/>
    <w:rsid w:val="00312873"/>
    <w:rsid w:val="00320091"/>
    <w:rsid w:val="00321824"/>
    <w:rsid w:val="00322F71"/>
    <w:rsid w:val="003332E5"/>
    <w:rsid w:val="00333601"/>
    <w:rsid w:val="00334BB0"/>
    <w:rsid w:val="003404B4"/>
    <w:rsid w:val="00341B6C"/>
    <w:rsid w:val="0034456B"/>
    <w:rsid w:val="003629FF"/>
    <w:rsid w:val="00363355"/>
    <w:rsid w:val="0036512F"/>
    <w:rsid w:val="00370091"/>
    <w:rsid w:val="00377958"/>
    <w:rsid w:val="003804B3"/>
    <w:rsid w:val="00386EB3"/>
    <w:rsid w:val="0039500A"/>
    <w:rsid w:val="003A2C71"/>
    <w:rsid w:val="003A78DA"/>
    <w:rsid w:val="003B0430"/>
    <w:rsid w:val="003B4E0C"/>
    <w:rsid w:val="003B5319"/>
    <w:rsid w:val="003C369D"/>
    <w:rsid w:val="003C4D25"/>
    <w:rsid w:val="003D5E42"/>
    <w:rsid w:val="003E179F"/>
    <w:rsid w:val="003E284D"/>
    <w:rsid w:val="003E3DE9"/>
    <w:rsid w:val="003E4FA9"/>
    <w:rsid w:val="003E659F"/>
    <w:rsid w:val="004004C0"/>
    <w:rsid w:val="0040402E"/>
    <w:rsid w:val="00404BA7"/>
    <w:rsid w:val="00412842"/>
    <w:rsid w:val="00427ED0"/>
    <w:rsid w:val="00441E32"/>
    <w:rsid w:val="00444385"/>
    <w:rsid w:val="00455853"/>
    <w:rsid w:val="00460CF4"/>
    <w:rsid w:val="00466AF0"/>
    <w:rsid w:val="0046751D"/>
    <w:rsid w:val="00474340"/>
    <w:rsid w:val="00475898"/>
    <w:rsid w:val="00483F80"/>
    <w:rsid w:val="004875B1"/>
    <w:rsid w:val="00493F38"/>
    <w:rsid w:val="00495349"/>
    <w:rsid w:val="004A012E"/>
    <w:rsid w:val="004B0009"/>
    <w:rsid w:val="004B0FBE"/>
    <w:rsid w:val="004B6001"/>
    <w:rsid w:val="004B75F6"/>
    <w:rsid w:val="004C0A08"/>
    <w:rsid w:val="004D5894"/>
    <w:rsid w:val="004D75B0"/>
    <w:rsid w:val="004E0120"/>
    <w:rsid w:val="004F3189"/>
    <w:rsid w:val="004F39D3"/>
    <w:rsid w:val="004F686A"/>
    <w:rsid w:val="004F713B"/>
    <w:rsid w:val="004F79D0"/>
    <w:rsid w:val="00502127"/>
    <w:rsid w:val="00503017"/>
    <w:rsid w:val="00503579"/>
    <w:rsid w:val="005135A6"/>
    <w:rsid w:val="00514B31"/>
    <w:rsid w:val="005167F4"/>
    <w:rsid w:val="005214C9"/>
    <w:rsid w:val="00526E1F"/>
    <w:rsid w:val="0053391E"/>
    <w:rsid w:val="005343B6"/>
    <w:rsid w:val="00534FC4"/>
    <w:rsid w:val="005402F7"/>
    <w:rsid w:val="0054181E"/>
    <w:rsid w:val="00546B6E"/>
    <w:rsid w:val="0055060E"/>
    <w:rsid w:val="00555A48"/>
    <w:rsid w:val="005669B9"/>
    <w:rsid w:val="00574ACF"/>
    <w:rsid w:val="00574E54"/>
    <w:rsid w:val="0057539F"/>
    <w:rsid w:val="0058001E"/>
    <w:rsid w:val="00587FC0"/>
    <w:rsid w:val="00590811"/>
    <w:rsid w:val="00594BBF"/>
    <w:rsid w:val="005B1301"/>
    <w:rsid w:val="005B6FCA"/>
    <w:rsid w:val="005D3762"/>
    <w:rsid w:val="005D42B7"/>
    <w:rsid w:val="005E3B8D"/>
    <w:rsid w:val="005E48B1"/>
    <w:rsid w:val="005E5AEA"/>
    <w:rsid w:val="005E7F1F"/>
    <w:rsid w:val="005F269A"/>
    <w:rsid w:val="005F60BE"/>
    <w:rsid w:val="0061089C"/>
    <w:rsid w:val="00613636"/>
    <w:rsid w:val="00627396"/>
    <w:rsid w:val="00627B6A"/>
    <w:rsid w:val="00630847"/>
    <w:rsid w:val="00635EB7"/>
    <w:rsid w:val="00642986"/>
    <w:rsid w:val="00642C08"/>
    <w:rsid w:val="006449C4"/>
    <w:rsid w:val="0066344A"/>
    <w:rsid w:val="00672CD1"/>
    <w:rsid w:val="0068583A"/>
    <w:rsid w:val="00693853"/>
    <w:rsid w:val="006954E2"/>
    <w:rsid w:val="006957CE"/>
    <w:rsid w:val="006A4A3F"/>
    <w:rsid w:val="006A5221"/>
    <w:rsid w:val="006A561C"/>
    <w:rsid w:val="006C0F83"/>
    <w:rsid w:val="006E1BC1"/>
    <w:rsid w:val="006F29DF"/>
    <w:rsid w:val="006F2C23"/>
    <w:rsid w:val="006F55D3"/>
    <w:rsid w:val="006F7403"/>
    <w:rsid w:val="006F765B"/>
    <w:rsid w:val="00701A8B"/>
    <w:rsid w:val="00702849"/>
    <w:rsid w:val="00711450"/>
    <w:rsid w:val="00711F8B"/>
    <w:rsid w:val="00712EA3"/>
    <w:rsid w:val="007219EE"/>
    <w:rsid w:val="00722C6F"/>
    <w:rsid w:val="0072688B"/>
    <w:rsid w:val="007448E5"/>
    <w:rsid w:val="00745FB7"/>
    <w:rsid w:val="007466CD"/>
    <w:rsid w:val="00751C68"/>
    <w:rsid w:val="00756FEC"/>
    <w:rsid w:val="00761039"/>
    <w:rsid w:val="00762415"/>
    <w:rsid w:val="007654A3"/>
    <w:rsid w:val="00766931"/>
    <w:rsid w:val="00770612"/>
    <w:rsid w:val="007709CB"/>
    <w:rsid w:val="007725E6"/>
    <w:rsid w:val="00787E4A"/>
    <w:rsid w:val="00793F91"/>
    <w:rsid w:val="007A001E"/>
    <w:rsid w:val="007A4082"/>
    <w:rsid w:val="007B1055"/>
    <w:rsid w:val="007B49E0"/>
    <w:rsid w:val="007C0185"/>
    <w:rsid w:val="007C44E5"/>
    <w:rsid w:val="007C6864"/>
    <w:rsid w:val="007D20D0"/>
    <w:rsid w:val="007E6DF9"/>
    <w:rsid w:val="007F367E"/>
    <w:rsid w:val="007F7D28"/>
    <w:rsid w:val="008004DB"/>
    <w:rsid w:val="008013D3"/>
    <w:rsid w:val="00804B6C"/>
    <w:rsid w:val="00807FCD"/>
    <w:rsid w:val="008120DD"/>
    <w:rsid w:val="00812814"/>
    <w:rsid w:val="00816D73"/>
    <w:rsid w:val="00823860"/>
    <w:rsid w:val="0082506E"/>
    <w:rsid w:val="008344DE"/>
    <w:rsid w:val="00835AA6"/>
    <w:rsid w:val="00840FD8"/>
    <w:rsid w:val="00842C0D"/>
    <w:rsid w:val="008446F4"/>
    <w:rsid w:val="00846C63"/>
    <w:rsid w:val="00852831"/>
    <w:rsid w:val="008553B4"/>
    <w:rsid w:val="0085632B"/>
    <w:rsid w:val="00865146"/>
    <w:rsid w:val="00866FC0"/>
    <w:rsid w:val="00867E37"/>
    <w:rsid w:val="0088104E"/>
    <w:rsid w:val="0088244C"/>
    <w:rsid w:val="00890174"/>
    <w:rsid w:val="00892ED4"/>
    <w:rsid w:val="0089399E"/>
    <w:rsid w:val="008951BD"/>
    <w:rsid w:val="008A2821"/>
    <w:rsid w:val="008A4296"/>
    <w:rsid w:val="008A4A23"/>
    <w:rsid w:val="008B22F3"/>
    <w:rsid w:val="008B285E"/>
    <w:rsid w:val="008B2A17"/>
    <w:rsid w:val="008B307F"/>
    <w:rsid w:val="008B3174"/>
    <w:rsid w:val="008B776D"/>
    <w:rsid w:val="008C2F5D"/>
    <w:rsid w:val="008D2199"/>
    <w:rsid w:val="008D39CB"/>
    <w:rsid w:val="008D400D"/>
    <w:rsid w:val="008D6FBA"/>
    <w:rsid w:val="008D7CF1"/>
    <w:rsid w:val="008E62C3"/>
    <w:rsid w:val="008E7FE0"/>
    <w:rsid w:val="008F7B91"/>
    <w:rsid w:val="009046BA"/>
    <w:rsid w:val="009059AB"/>
    <w:rsid w:val="00906BE9"/>
    <w:rsid w:val="00911CD0"/>
    <w:rsid w:val="009225D2"/>
    <w:rsid w:val="00924DE8"/>
    <w:rsid w:val="00940B00"/>
    <w:rsid w:val="00941311"/>
    <w:rsid w:val="00947DBE"/>
    <w:rsid w:val="00952760"/>
    <w:rsid w:val="00953B32"/>
    <w:rsid w:val="00954046"/>
    <w:rsid w:val="00954A6D"/>
    <w:rsid w:val="00957E0A"/>
    <w:rsid w:val="00957F32"/>
    <w:rsid w:val="00960BBA"/>
    <w:rsid w:val="00974143"/>
    <w:rsid w:val="00976E6A"/>
    <w:rsid w:val="00987A5E"/>
    <w:rsid w:val="0099015E"/>
    <w:rsid w:val="00994C35"/>
    <w:rsid w:val="009A5983"/>
    <w:rsid w:val="009B0129"/>
    <w:rsid w:val="009B6485"/>
    <w:rsid w:val="009D3498"/>
    <w:rsid w:val="009E22B3"/>
    <w:rsid w:val="009F0E52"/>
    <w:rsid w:val="009F2791"/>
    <w:rsid w:val="009F7ACB"/>
    <w:rsid w:val="009F7DA7"/>
    <w:rsid w:val="00A06EB5"/>
    <w:rsid w:val="00A079F6"/>
    <w:rsid w:val="00A07D1C"/>
    <w:rsid w:val="00A1762D"/>
    <w:rsid w:val="00A204BD"/>
    <w:rsid w:val="00A21DDA"/>
    <w:rsid w:val="00A22EA2"/>
    <w:rsid w:val="00A249BA"/>
    <w:rsid w:val="00A61471"/>
    <w:rsid w:val="00A64E05"/>
    <w:rsid w:val="00A6716E"/>
    <w:rsid w:val="00A678F7"/>
    <w:rsid w:val="00A72C34"/>
    <w:rsid w:val="00A74441"/>
    <w:rsid w:val="00A82069"/>
    <w:rsid w:val="00A869E7"/>
    <w:rsid w:val="00A91672"/>
    <w:rsid w:val="00AA6C12"/>
    <w:rsid w:val="00AC3722"/>
    <w:rsid w:val="00AD0232"/>
    <w:rsid w:val="00AD258D"/>
    <w:rsid w:val="00AD3A33"/>
    <w:rsid w:val="00AE1F7D"/>
    <w:rsid w:val="00AE30C2"/>
    <w:rsid w:val="00AE55A1"/>
    <w:rsid w:val="00AE6CA5"/>
    <w:rsid w:val="00AF358D"/>
    <w:rsid w:val="00AF7E4B"/>
    <w:rsid w:val="00B000BB"/>
    <w:rsid w:val="00B01428"/>
    <w:rsid w:val="00B03B35"/>
    <w:rsid w:val="00B0651C"/>
    <w:rsid w:val="00B10C86"/>
    <w:rsid w:val="00B154FF"/>
    <w:rsid w:val="00B23128"/>
    <w:rsid w:val="00B23D56"/>
    <w:rsid w:val="00B2542C"/>
    <w:rsid w:val="00B25BBF"/>
    <w:rsid w:val="00B26587"/>
    <w:rsid w:val="00B27403"/>
    <w:rsid w:val="00B27C1A"/>
    <w:rsid w:val="00B30D90"/>
    <w:rsid w:val="00B30E59"/>
    <w:rsid w:val="00B37052"/>
    <w:rsid w:val="00B40C77"/>
    <w:rsid w:val="00B410A8"/>
    <w:rsid w:val="00B57019"/>
    <w:rsid w:val="00B61754"/>
    <w:rsid w:val="00B6400B"/>
    <w:rsid w:val="00B676DE"/>
    <w:rsid w:val="00B70916"/>
    <w:rsid w:val="00B73597"/>
    <w:rsid w:val="00B77350"/>
    <w:rsid w:val="00B77BDF"/>
    <w:rsid w:val="00B80994"/>
    <w:rsid w:val="00B810FD"/>
    <w:rsid w:val="00B831AA"/>
    <w:rsid w:val="00B853A4"/>
    <w:rsid w:val="00B857E5"/>
    <w:rsid w:val="00B8627B"/>
    <w:rsid w:val="00B95AC5"/>
    <w:rsid w:val="00BA42AF"/>
    <w:rsid w:val="00BB14A7"/>
    <w:rsid w:val="00BB4D77"/>
    <w:rsid w:val="00BC3322"/>
    <w:rsid w:val="00BC3ACA"/>
    <w:rsid w:val="00BC7275"/>
    <w:rsid w:val="00BD7163"/>
    <w:rsid w:val="00BE26A9"/>
    <w:rsid w:val="00BF0F5F"/>
    <w:rsid w:val="00BF304E"/>
    <w:rsid w:val="00C00DD2"/>
    <w:rsid w:val="00C02F66"/>
    <w:rsid w:val="00C10E49"/>
    <w:rsid w:val="00C11731"/>
    <w:rsid w:val="00C16A88"/>
    <w:rsid w:val="00C17C55"/>
    <w:rsid w:val="00C20DEF"/>
    <w:rsid w:val="00C22999"/>
    <w:rsid w:val="00C24D50"/>
    <w:rsid w:val="00C31BED"/>
    <w:rsid w:val="00C36B16"/>
    <w:rsid w:val="00C4462B"/>
    <w:rsid w:val="00C4609D"/>
    <w:rsid w:val="00C610E3"/>
    <w:rsid w:val="00C63531"/>
    <w:rsid w:val="00C70599"/>
    <w:rsid w:val="00C8534A"/>
    <w:rsid w:val="00C96342"/>
    <w:rsid w:val="00CA1550"/>
    <w:rsid w:val="00CA16F0"/>
    <w:rsid w:val="00CA3779"/>
    <w:rsid w:val="00CA3DD3"/>
    <w:rsid w:val="00CB392D"/>
    <w:rsid w:val="00CC17DA"/>
    <w:rsid w:val="00CC6CB5"/>
    <w:rsid w:val="00CD3465"/>
    <w:rsid w:val="00CD3CF1"/>
    <w:rsid w:val="00CE253B"/>
    <w:rsid w:val="00CE5EED"/>
    <w:rsid w:val="00CF2274"/>
    <w:rsid w:val="00CF4BF2"/>
    <w:rsid w:val="00D00276"/>
    <w:rsid w:val="00D00B53"/>
    <w:rsid w:val="00D00B6E"/>
    <w:rsid w:val="00D03582"/>
    <w:rsid w:val="00D040C3"/>
    <w:rsid w:val="00D073BB"/>
    <w:rsid w:val="00D23DD8"/>
    <w:rsid w:val="00D259A7"/>
    <w:rsid w:val="00D2707F"/>
    <w:rsid w:val="00D27A42"/>
    <w:rsid w:val="00D37637"/>
    <w:rsid w:val="00D40129"/>
    <w:rsid w:val="00D4363B"/>
    <w:rsid w:val="00D45241"/>
    <w:rsid w:val="00D50C9B"/>
    <w:rsid w:val="00D56BC9"/>
    <w:rsid w:val="00D62BAD"/>
    <w:rsid w:val="00D82CED"/>
    <w:rsid w:val="00D91E48"/>
    <w:rsid w:val="00D976D7"/>
    <w:rsid w:val="00DA4547"/>
    <w:rsid w:val="00DA70A6"/>
    <w:rsid w:val="00DB56CE"/>
    <w:rsid w:val="00DC533A"/>
    <w:rsid w:val="00DC788F"/>
    <w:rsid w:val="00DC7ED8"/>
    <w:rsid w:val="00DD2FA4"/>
    <w:rsid w:val="00DE2BB5"/>
    <w:rsid w:val="00DE53DC"/>
    <w:rsid w:val="00E001CD"/>
    <w:rsid w:val="00E01A3D"/>
    <w:rsid w:val="00E04F18"/>
    <w:rsid w:val="00E071E9"/>
    <w:rsid w:val="00E07AEA"/>
    <w:rsid w:val="00E1140A"/>
    <w:rsid w:val="00E1353D"/>
    <w:rsid w:val="00E15A84"/>
    <w:rsid w:val="00E21307"/>
    <w:rsid w:val="00E23CBB"/>
    <w:rsid w:val="00E2547F"/>
    <w:rsid w:val="00E267EC"/>
    <w:rsid w:val="00E272D2"/>
    <w:rsid w:val="00E33CC2"/>
    <w:rsid w:val="00E5038F"/>
    <w:rsid w:val="00E525C6"/>
    <w:rsid w:val="00E53308"/>
    <w:rsid w:val="00E54140"/>
    <w:rsid w:val="00E54F99"/>
    <w:rsid w:val="00E64020"/>
    <w:rsid w:val="00E67B01"/>
    <w:rsid w:val="00E70E75"/>
    <w:rsid w:val="00E75273"/>
    <w:rsid w:val="00E766AD"/>
    <w:rsid w:val="00E77E79"/>
    <w:rsid w:val="00E84403"/>
    <w:rsid w:val="00E93B84"/>
    <w:rsid w:val="00EA31FA"/>
    <w:rsid w:val="00EB03BE"/>
    <w:rsid w:val="00EB1DF6"/>
    <w:rsid w:val="00EB4270"/>
    <w:rsid w:val="00EC00CF"/>
    <w:rsid w:val="00EC212F"/>
    <w:rsid w:val="00EC3D13"/>
    <w:rsid w:val="00EC3FC6"/>
    <w:rsid w:val="00EC4268"/>
    <w:rsid w:val="00EC52E5"/>
    <w:rsid w:val="00EC6C4C"/>
    <w:rsid w:val="00ED19FF"/>
    <w:rsid w:val="00ED7471"/>
    <w:rsid w:val="00EE0AB2"/>
    <w:rsid w:val="00EF2822"/>
    <w:rsid w:val="00EF2B4E"/>
    <w:rsid w:val="00EF5191"/>
    <w:rsid w:val="00EF6706"/>
    <w:rsid w:val="00F06F17"/>
    <w:rsid w:val="00F174FC"/>
    <w:rsid w:val="00F27F61"/>
    <w:rsid w:val="00F459B8"/>
    <w:rsid w:val="00F537C3"/>
    <w:rsid w:val="00F56E34"/>
    <w:rsid w:val="00F63658"/>
    <w:rsid w:val="00F66856"/>
    <w:rsid w:val="00F708D7"/>
    <w:rsid w:val="00F8707E"/>
    <w:rsid w:val="00F9059D"/>
    <w:rsid w:val="00F96BF1"/>
    <w:rsid w:val="00FA0F77"/>
    <w:rsid w:val="00FA22B2"/>
    <w:rsid w:val="00FA5E36"/>
    <w:rsid w:val="00FA7428"/>
    <w:rsid w:val="00FA77E2"/>
    <w:rsid w:val="00FB1B36"/>
    <w:rsid w:val="00FB241D"/>
    <w:rsid w:val="00FB68CA"/>
    <w:rsid w:val="00FC6DCD"/>
    <w:rsid w:val="00FD182E"/>
    <w:rsid w:val="00FD215C"/>
    <w:rsid w:val="00FE018D"/>
    <w:rsid w:val="00FE63D5"/>
    <w:rsid w:val="0228120A"/>
    <w:rsid w:val="0424E9CD"/>
    <w:rsid w:val="06F7FBB7"/>
    <w:rsid w:val="0722DE63"/>
    <w:rsid w:val="081CC66C"/>
    <w:rsid w:val="0CE31C6A"/>
    <w:rsid w:val="0E7C6C32"/>
    <w:rsid w:val="0FF1AD48"/>
    <w:rsid w:val="1032C8A5"/>
    <w:rsid w:val="1294E9A1"/>
    <w:rsid w:val="14BCCA51"/>
    <w:rsid w:val="15FE9BDF"/>
    <w:rsid w:val="17ADE973"/>
    <w:rsid w:val="19D02C79"/>
    <w:rsid w:val="1A019443"/>
    <w:rsid w:val="1D0CAA8C"/>
    <w:rsid w:val="1D545B38"/>
    <w:rsid w:val="1E75C80F"/>
    <w:rsid w:val="25479FC5"/>
    <w:rsid w:val="27CA5662"/>
    <w:rsid w:val="2E00BF6E"/>
    <w:rsid w:val="2F443F64"/>
    <w:rsid w:val="3241F44B"/>
    <w:rsid w:val="32687491"/>
    <w:rsid w:val="32F0B8EF"/>
    <w:rsid w:val="3342C64A"/>
    <w:rsid w:val="341B2FF0"/>
    <w:rsid w:val="378A6373"/>
    <w:rsid w:val="3802144F"/>
    <w:rsid w:val="387D3D06"/>
    <w:rsid w:val="3C990D73"/>
    <w:rsid w:val="3CACE00E"/>
    <w:rsid w:val="3E685893"/>
    <w:rsid w:val="40C6CAD2"/>
    <w:rsid w:val="4169991A"/>
    <w:rsid w:val="4210AC69"/>
    <w:rsid w:val="466334EE"/>
    <w:rsid w:val="471C6B07"/>
    <w:rsid w:val="4F55D5F3"/>
    <w:rsid w:val="502D2E23"/>
    <w:rsid w:val="51AB246E"/>
    <w:rsid w:val="522AB8B5"/>
    <w:rsid w:val="55C2D403"/>
    <w:rsid w:val="5611B405"/>
    <w:rsid w:val="57507DCF"/>
    <w:rsid w:val="5855A61A"/>
    <w:rsid w:val="5A5944AE"/>
    <w:rsid w:val="5DDD0D98"/>
    <w:rsid w:val="5E0D5F0F"/>
    <w:rsid w:val="5F9BC4AF"/>
    <w:rsid w:val="61AECC8B"/>
    <w:rsid w:val="6691BEB4"/>
    <w:rsid w:val="6A799339"/>
    <w:rsid w:val="6BE4B536"/>
    <w:rsid w:val="6C34ED52"/>
    <w:rsid w:val="6D618203"/>
    <w:rsid w:val="71450506"/>
    <w:rsid w:val="728D186A"/>
    <w:rsid w:val="7908EBA1"/>
    <w:rsid w:val="7B2DC0A0"/>
    <w:rsid w:val="7D8B43D0"/>
    <w:rsid w:val="7DD11EE8"/>
    <w:rsid w:val="7E65286F"/>
    <w:rsid w:val="7FBFC7A6"/>
    <w:rsid w:val="7FDEF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98A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0A"/>
    <w:pPr>
      <w:spacing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349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9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498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498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3498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8"/>
    <w:rPr>
      <w:rFonts w:eastAsiaTheme="majorEastAsia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3498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498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D3498"/>
    <w:rPr>
      <w:rFonts w:eastAsiaTheme="majorEastAsia" w:cstheme="majorBidi"/>
      <w:i/>
      <w:iCs/>
    </w:rPr>
  </w:style>
  <w:style w:type="paragraph" w:customStyle="1" w:styleId="Para1">
    <w:name w:val="Para 1"/>
    <w:basedOn w:val="Normal"/>
    <w:link w:val="Para1Char"/>
    <w:qFormat/>
    <w:rsid w:val="009D3498"/>
    <w:pPr>
      <w:tabs>
        <w:tab w:val="left" w:pos="5103"/>
      </w:tabs>
      <w:spacing w:before="60" w:after="60" w:line="240" w:lineRule="auto"/>
      <w:textAlignment w:val="baseline"/>
    </w:pPr>
    <w:rPr>
      <w:szCs w:val="16"/>
    </w:rPr>
  </w:style>
  <w:style w:type="character" w:customStyle="1" w:styleId="Para1Char">
    <w:name w:val="Para 1 Char"/>
    <w:basedOn w:val="DefaultParagraphFont"/>
    <w:link w:val="Para1"/>
    <w:rsid w:val="009D3498"/>
    <w:rPr>
      <w:szCs w:val="16"/>
    </w:rPr>
  </w:style>
  <w:style w:type="paragraph" w:customStyle="1" w:styleId="Para2">
    <w:name w:val="Para 2"/>
    <w:basedOn w:val="Normal"/>
    <w:link w:val="Para2Char"/>
    <w:qFormat/>
    <w:rsid w:val="009D3498"/>
    <w:pPr>
      <w:tabs>
        <w:tab w:val="left" w:pos="5103"/>
      </w:tabs>
      <w:spacing w:before="60" w:after="60" w:line="240" w:lineRule="auto"/>
      <w:ind w:left="1134"/>
    </w:pPr>
  </w:style>
  <w:style w:type="character" w:customStyle="1" w:styleId="Para2Char">
    <w:name w:val="Para 2 Char"/>
    <w:basedOn w:val="DefaultParagraphFont"/>
    <w:link w:val="Para2"/>
    <w:rsid w:val="009D3498"/>
  </w:style>
  <w:style w:type="paragraph" w:styleId="Footer">
    <w:name w:val="footer"/>
    <w:basedOn w:val="Normal"/>
    <w:link w:val="FooterChar"/>
    <w:uiPriority w:val="99"/>
    <w:unhideWhenUsed/>
    <w:rsid w:val="009D34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3498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D349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D3498"/>
  </w:style>
  <w:style w:type="character" w:customStyle="1" w:styleId="Heading5Char">
    <w:name w:val="Heading 5 Char"/>
    <w:basedOn w:val="DefaultParagraphFont"/>
    <w:link w:val="Heading5"/>
    <w:uiPriority w:val="9"/>
    <w:rsid w:val="009D349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498"/>
    <w:rPr>
      <w:rFonts w:eastAsiaTheme="majorEastAsia" w:cstheme="majorBidi"/>
      <w:color w:val="272727" w:themeColor="text1" w:themeTint="D8"/>
    </w:rPr>
  </w:style>
  <w:style w:type="character" w:styleId="IntenseEmphasis">
    <w:name w:val="Intense Emphasis"/>
    <w:basedOn w:val="DefaultParagraphFont"/>
    <w:uiPriority w:val="21"/>
    <w:qFormat/>
    <w:rsid w:val="009D3498"/>
    <w:rPr>
      <w:rFonts w:ascii="Arial" w:hAnsi="Arial"/>
      <w:i/>
      <w:iCs/>
      <w:color w:val="0340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498"/>
    <w:pPr>
      <w:pBdr>
        <w:top w:val="single" w:sz="4" w:space="10" w:color="03405F" w:themeColor="accent1" w:themeShade="BF"/>
        <w:bottom w:val="single" w:sz="4" w:space="10" w:color="03405F" w:themeColor="accent1" w:themeShade="BF"/>
      </w:pBdr>
      <w:spacing w:before="360" w:after="360"/>
      <w:ind w:left="864" w:right="864"/>
      <w:jc w:val="center"/>
    </w:pPr>
    <w:rPr>
      <w:i/>
      <w:iCs/>
      <w:color w:val="0340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498"/>
    <w:rPr>
      <w:i/>
      <w:iCs/>
      <w:color w:val="03405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498"/>
    <w:rPr>
      <w:rFonts w:ascii="Arial" w:hAnsi="Arial"/>
      <w:b/>
      <w:bCs/>
      <w:smallCaps/>
      <w:color w:val="03405F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9D3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3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49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3498"/>
    <w:pPr>
      <w:spacing w:after="80"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498"/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1DDA"/>
    <w:rPr>
      <w:color w:val="0557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D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0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60CF4"/>
    <w:rPr>
      <w:color w:val="2B579A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9D3498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9D3498"/>
    <w:rPr>
      <w:rFonts w:ascii="Arial" w:hAnsi="Arial"/>
      <w:i/>
      <w:iCs/>
    </w:rPr>
  </w:style>
  <w:style w:type="paragraph" w:styleId="NoSpacing">
    <w:name w:val="No Spacing"/>
    <w:uiPriority w:val="1"/>
    <w:rsid w:val="009D349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D3498"/>
    <w:rPr>
      <w:rFonts w:ascii="Arial" w:hAnsi="Arial"/>
      <w:b/>
      <w:bCs/>
    </w:rPr>
  </w:style>
  <w:style w:type="character" w:styleId="SubtleEmphasis">
    <w:name w:val="Subtle Emphasis"/>
    <w:basedOn w:val="DefaultParagraphFont"/>
    <w:uiPriority w:val="19"/>
    <w:qFormat/>
    <w:rsid w:val="009D3498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D3498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">
    <w:name w:val="Table"/>
    <w:basedOn w:val="TableGrid1"/>
    <w:uiPriority w:val="99"/>
    <w:rsid w:val="008D39CB"/>
    <w:pPr>
      <w:spacing w:after="0" w:line="240" w:lineRule="auto"/>
    </w:pPr>
    <w:tblPr>
      <w:tblCellMar>
        <w:top w:w="57" w:type="dxa"/>
        <w:left w:w="57" w:type="dxa"/>
        <w:bottom w:w="57" w:type="dxa"/>
        <w:right w:w="57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D39CB"/>
    <w:pPr>
      <w:spacing w:line="27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52B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76DE"/>
    <w:rPr>
      <w:color w:val="360F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reporting-matters-of-non-compliance-the-state-records-act-2000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wa.gov.au/government/document-collections/retention-and-disposal-of-state-records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yperlink" Target="mailto:sro@sro.wa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ro@sro.wa.gov.a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LGSC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55780"/>
      </a:accent1>
      <a:accent2>
        <a:srgbClr val="F37000"/>
      </a:accent2>
      <a:accent3>
        <a:srgbClr val="457D36"/>
      </a:accent3>
      <a:accent4>
        <a:srgbClr val="0C91D6"/>
      </a:accent4>
      <a:accent5>
        <a:srgbClr val="941FA8"/>
      </a:accent5>
      <a:accent6>
        <a:srgbClr val="B0D41C"/>
      </a:accent6>
      <a:hlink>
        <a:srgbClr val="055780"/>
      </a:hlink>
      <a:folHlink>
        <a:srgbClr val="360F3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2107-37F1-4E8C-AD8D-8EBCAF2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14</Characters>
  <Application>Microsoft Office Word</Application>
  <DocSecurity>0</DocSecurity>
  <Lines>25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damage to or loss of State records</dc:title>
  <dc:subject/>
  <dc:creator/>
  <cp:keywords/>
  <dc:description>State Records Office WA</dc:description>
  <cp:lastModifiedBy/>
  <cp:revision>1</cp:revision>
  <dcterms:created xsi:type="dcterms:W3CDTF">2026-01-05T00:15:00Z</dcterms:created>
  <dcterms:modified xsi:type="dcterms:W3CDTF">2026-01-09T00:15:00Z</dcterms:modified>
</cp:coreProperties>
</file>